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309EF" w:rsidRDefault="007448BC">
      <w:r w:rsidRPr="00FA4D5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665DF72" wp14:editId="6D3A079B">
                <wp:simplePos x="0" y="0"/>
                <wp:positionH relativeFrom="column">
                  <wp:posOffset>3686174</wp:posOffset>
                </wp:positionH>
                <wp:positionV relativeFrom="paragraph">
                  <wp:posOffset>-1</wp:posOffset>
                </wp:positionV>
                <wp:extent cx="1171575" cy="2324100"/>
                <wp:effectExtent l="76200" t="38100" r="9525" b="19050"/>
                <wp:wrapNone/>
                <wp:docPr id="302" name="肘形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2324100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F30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02" o:spid="_x0000_s1026" type="#_x0000_t34" style="position:absolute;margin-left:290.25pt;margin-top:0;width:92.25pt;height:183pt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" adj="21604" strokecolor="black [3200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1323975" cy="2409825"/>
                <wp:effectExtent l="0" t="0" r="66675" b="85725"/>
                <wp:wrapNone/>
                <wp:docPr id="299" name="肘形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409825"/>
                        </a:xfrm>
                        <a:prstGeom prst="bentConnector3">
                          <a:avLst>
                            <a:gd name="adj1" fmla="val 7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B049" id="肘形接點 299" o:spid="_x0000_s1026" type="#_x0000_t34" style="position:absolute;margin-left:276.75pt;margin-top:0;width:104.25pt;height:189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" adj="164" strokecolor="black [3213]" strokeweight=".5pt">
                <v:stroke endarrow="block"/>
              </v:shape>
            </w:pict>
          </mc:Fallback>
        </mc:AlternateContent>
      </w:r>
      <w:r w:rsidR="005E1B49" w:rsidRPr="001C4D5C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60BF23F" wp14:editId="63591122">
                <wp:simplePos x="0" y="0"/>
                <wp:positionH relativeFrom="column">
                  <wp:posOffset>1285875</wp:posOffset>
                </wp:positionH>
                <wp:positionV relativeFrom="paragraph">
                  <wp:posOffset>88265</wp:posOffset>
                </wp:positionV>
                <wp:extent cx="1143000" cy="1404620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F3" w:rsidRPr="001C4D5C" w:rsidRDefault="00DB11F3" w:rsidP="00DB11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動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BF2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1.25pt;margin-top:6.95pt;width:90pt;height:110.6pt;z-index:25202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" filled="f" stroked="f">
                <v:textbox style="mso-fit-shape-to-text:t">
                  <w:txbxContent>
                    <w:p w:rsidR="00DB11F3" w:rsidRPr="001C4D5C" w:rsidRDefault="00DB11F3" w:rsidP="00DB11F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活動紀錄</w:t>
                      </w:r>
                    </w:p>
                  </w:txbxContent>
                </v:textbox>
              </v:shape>
            </w:pict>
          </mc:Fallback>
        </mc:AlternateContent>
      </w:r>
      <w:r w:rsidR="002C0259" w:rsidRPr="000E3D7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BE5A80" wp14:editId="26A2B2FF">
                <wp:simplePos x="0" y="0"/>
                <wp:positionH relativeFrom="column">
                  <wp:posOffset>1813242</wp:posOffset>
                </wp:positionH>
                <wp:positionV relativeFrom="paragraph">
                  <wp:posOffset>217488</wp:posOffset>
                </wp:positionV>
                <wp:extent cx="468000" cy="0"/>
                <wp:effectExtent l="43498" t="32702" r="51752" b="32703"/>
                <wp:wrapNone/>
                <wp:docPr id="301" name="直線單箭頭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DF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1" o:spid="_x0000_s1026" type="#_x0000_t32" style="position:absolute;margin-left:142.75pt;margin-top:17.15pt;width:36.85pt;height:0;rotation:90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C0259" w:rsidRPr="001C4D5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D9C5FEA" wp14:editId="7318A118">
                <wp:simplePos x="0" y="0"/>
                <wp:positionH relativeFrom="column">
                  <wp:posOffset>2637154</wp:posOffset>
                </wp:positionH>
                <wp:positionV relativeFrom="paragraph">
                  <wp:posOffset>-295275</wp:posOffset>
                </wp:positionV>
                <wp:extent cx="1143000" cy="140462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259" w:rsidRDefault="00D718A3" w:rsidP="00D718A3"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  <w:p w:rsidR="00D718A3" w:rsidRPr="001C4D5C" w:rsidRDefault="00D718A3" w:rsidP="00D718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C5FEA" id="_x0000_s1027" type="#_x0000_t202" style="position:absolute;margin-left:207.65pt;margin-top:-23.25pt;width:90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" filled="f" stroked="f">
                <v:textbox style="mso-fit-shape-to-text:t">
                  <w:txbxContent>
                    <w:p w:rsidR="002C0259" w:rsidRDefault="00D718A3" w:rsidP="00D718A3">
                      <w:r>
                        <w:rPr>
                          <w:rFonts w:hint="eastAsia"/>
                        </w:rPr>
                        <w:t>活動</w:t>
                      </w:r>
                    </w:p>
                    <w:p w:rsidR="00D718A3" w:rsidRPr="001C4D5C" w:rsidRDefault="00D718A3" w:rsidP="00D718A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</v:shape>
            </w:pict>
          </mc:Fallback>
        </mc:AlternateContent>
      </w:r>
      <w:r w:rsidR="002C0259" w:rsidRPr="00BE5A84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5F6DFA" wp14:editId="570AF1D3">
                <wp:simplePos x="0" y="0"/>
                <wp:positionH relativeFrom="column">
                  <wp:posOffset>2716530</wp:posOffset>
                </wp:positionH>
                <wp:positionV relativeFrom="paragraph">
                  <wp:posOffset>-559435</wp:posOffset>
                </wp:positionV>
                <wp:extent cx="192722" cy="615631"/>
                <wp:effectExtent l="0" t="40005" r="72390" b="34290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2722" cy="6156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1B8C" id="直線單箭頭接點 300" o:spid="_x0000_s1026" type="#_x0000_t32" style="position:absolute;margin-left:213.9pt;margin-top:-44.05pt;width:15.15pt;height:48.45pt;rotation:-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C0259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2A44A71" wp14:editId="63C89934">
                <wp:simplePos x="0" y="0"/>
                <wp:positionH relativeFrom="margin">
                  <wp:posOffset>1706880</wp:posOffset>
                </wp:positionH>
                <wp:positionV relativeFrom="paragraph">
                  <wp:posOffset>-333375</wp:posOffset>
                </wp:positionV>
                <wp:extent cx="1143000" cy="140462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A3" w:rsidRPr="007C0F96" w:rsidRDefault="00D718A3" w:rsidP="00D718A3">
                            <w:r>
                              <w:rPr>
                                <w:rFonts w:hint="eastAsia"/>
                              </w:rPr>
                              <w:t>活動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44A71" id="_x0000_s1028" type="#_x0000_t202" style="position:absolute;margin-left:134.4pt;margin-top:-26.25pt;width:90pt;height:110.6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" filled="f" stroked="f">
                <v:textbox style="mso-fit-shape-to-text:t">
                  <w:txbxContent>
                    <w:p w:rsidR="00D718A3" w:rsidRPr="007C0F96" w:rsidRDefault="00D718A3" w:rsidP="00D718A3">
                      <w:r>
                        <w:rPr>
                          <w:rFonts w:hint="eastAsia"/>
                        </w:rPr>
                        <w:t>活動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259" w:rsidRPr="001C4D5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3368DF" wp14:editId="4B4AF759">
                <wp:simplePos x="0" y="0"/>
                <wp:positionH relativeFrom="column">
                  <wp:posOffset>1672590</wp:posOffset>
                </wp:positionH>
                <wp:positionV relativeFrom="paragraph">
                  <wp:posOffset>-19685</wp:posOffset>
                </wp:positionV>
                <wp:extent cx="809625" cy="0"/>
                <wp:effectExtent l="0" t="0" r="2857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7C383" id="直線接點 1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pt,-1.55pt" to="195.4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2C0259" w:rsidRPr="001C4D5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095CB3" wp14:editId="43361E90">
                <wp:simplePos x="0" y="0"/>
                <wp:positionH relativeFrom="column">
                  <wp:posOffset>1657350</wp:posOffset>
                </wp:positionH>
                <wp:positionV relativeFrom="paragraph">
                  <wp:posOffset>-378460</wp:posOffset>
                </wp:positionV>
                <wp:extent cx="809625" cy="0"/>
                <wp:effectExtent l="0" t="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94B39" id="直線接點 9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-29.8pt" to="194.2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2C02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514351</wp:posOffset>
                </wp:positionV>
                <wp:extent cx="2743200" cy="1333500"/>
                <wp:effectExtent l="0" t="76200" r="0" b="19050"/>
                <wp:wrapNone/>
                <wp:docPr id="288" name="肘形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333500"/>
                        </a:xfrm>
                        <a:prstGeom prst="bentConnector3">
                          <a:avLst>
                            <a:gd name="adj1" fmla="val 16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5ADD" id="肘形接點 288" o:spid="_x0000_s1026" type="#_x0000_t34" style="position:absolute;margin-left:29.25pt;margin-top:-40.5pt;width:3in;height:10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" adj="358" strokecolor="black [3213]" strokeweight=".5pt">
                <v:stroke endarrow="block"/>
              </v:shape>
            </w:pict>
          </mc:Fallback>
        </mc:AlternateContent>
      </w:r>
      <w:r w:rsidR="002C0259" w:rsidRPr="00DB11F3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5F87DAE" wp14:editId="28FA23B3">
                <wp:simplePos x="0" y="0"/>
                <wp:positionH relativeFrom="margin">
                  <wp:posOffset>3143250</wp:posOffset>
                </wp:positionH>
                <wp:positionV relativeFrom="margin">
                  <wp:posOffset>-788670</wp:posOffset>
                </wp:positionV>
                <wp:extent cx="947420" cy="673100"/>
                <wp:effectExtent l="0" t="0" r="0" b="0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F3" w:rsidRDefault="00340F28" w:rsidP="00DB11F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  <w:p w:rsidR="00DB11F3" w:rsidRPr="003B2A13" w:rsidRDefault="00DB11F3" w:rsidP="00DB11F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益寶足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7DAE" id="_x0000_s1029" type="#_x0000_t202" style="position:absolute;margin-left:247.5pt;margin-top:-62.1pt;width:74.6pt;height:53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" filled="f" stroked="f">
                <v:textbox>
                  <w:txbxContent>
                    <w:p w:rsidR="00DB11F3" w:rsidRDefault="00340F28" w:rsidP="00DB11F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5</w:t>
                      </w:r>
                    </w:p>
                    <w:p w:rsidR="00DB11F3" w:rsidRPr="003B2A13" w:rsidRDefault="00DB11F3" w:rsidP="00DB11F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益寶足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0259" w:rsidRPr="00DB11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EE75FA2" wp14:editId="7D4C8B30">
                <wp:simplePos x="0" y="0"/>
                <wp:positionH relativeFrom="margin">
                  <wp:posOffset>3143885</wp:posOffset>
                </wp:positionH>
                <wp:positionV relativeFrom="margin">
                  <wp:posOffset>-886460</wp:posOffset>
                </wp:positionV>
                <wp:extent cx="947420" cy="873760"/>
                <wp:effectExtent l="0" t="0" r="24130" b="21590"/>
                <wp:wrapSquare wrapText="bothSides"/>
                <wp:docPr id="217" name="橢圓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9F5AE" id="橢圓 217" o:spid="_x0000_s1026" style="position:absolute;margin-left:247.55pt;margin-top:-69.8pt;width:74.6pt;height:68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2C02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8E49E4" wp14:editId="69B57536">
                <wp:simplePos x="0" y="0"/>
                <wp:positionH relativeFrom="column">
                  <wp:posOffset>5495925</wp:posOffset>
                </wp:positionH>
                <wp:positionV relativeFrom="paragraph">
                  <wp:posOffset>-333375</wp:posOffset>
                </wp:positionV>
                <wp:extent cx="1362075" cy="2571750"/>
                <wp:effectExtent l="0" t="76200" r="0" b="19050"/>
                <wp:wrapNone/>
                <wp:docPr id="297" name="肘形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2571750"/>
                        </a:xfrm>
                        <a:prstGeom prst="bentConnector3">
                          <a:avLst>
                            <a:gd name="adj1" fmla="val 16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B79F" id="肘形接點 297" o:spid="_x0000_s1026" type="#_x0000_t34" style="position:absolute;margin-left:432.75pt;margin-top:-26.25pt;width:107.25pt;height:202.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" adj="358" strokecolor="black [3213]" strokeweight=".5pt">
                <v:stroke endarrow="block"/>
              </v:shape>
            </w:pict>
          </mc:Fallback>
        </mc:AlternateContent>
      </w:r>
      <w:r w:rsidR="002C02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495300</wp:posOffset>
                </wp:positionV>
                <wp:extent cx="1695450" cy="2743200"/>
                <wp:effectExtent l="76200" t="0" r="19050" b="57150"/>
                <wp:wrapNone/>
                <wp:docPr id="298" name="肘形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743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7992" id="肘形接點 298" o:spid="_x0000_s1026" type="#_x0000_t34" style="position:absolute;margin-left:406.5pt;margin-top:-39pt;width:133.5pt;height:3in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" adj="21600" strokecolor="black [3213]" strokeweight=".5pt">
                <v:stroke endarrow="block"/>
              </v:shape>
            </w:pict>
          </mc:Fallback>
        </mc:AlternateContent>
      </w:r>
      <w:r w:rsidR="00217860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99A251E" wp14:editId="398ED940">
                <wp:simplePos x="0" y="0"/>
                <wp:positionH relativeFrom="column">
                  <wp:posOffset>7947025</wp:posOffset>
                </wp:positionH>
                <wp:positionV relativeFrom="paragraph">
                  <wp:posOffset>-471805</wp:posOffset>
                </wp:positionV>
                <wp:extent cx="1143000" cy="1404620"/>
                <wp:effectExtent l="0" t="0" r="0" b="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C1" w:rsidRPr="007C0F96" w:rsidRDefault="00AD3CC1" w:rsidP="00AD3CC1"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A251E" id="_x0000_s1030" type="#_x0000_t202" style="position:absolute;margin-left:625.75pt;margin-top:-37.15pt;width:90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" filled="f" stroked="f">
                <v:textbox style="mso-fit-shape-to-text:t">
                  <w:txbxContent>
                    <w:p w:rsidR="00AD3CC1" w:rsidRPr="007C0F96" w:rsidRDefault="00AD3CC1" w:rsidP="00AD3CC1"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21786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CF3820" wp14:editId="3DA8F2D3">
                <wp:simplePos x="0" y="0"/>
                <wp:positionH relativeFrom="page">
                  <wp:posOffset>8763000</wp:posOffset>
                </wp:positionH>
                <wp:positionV relativeFrom="paragraph">
                  <wp:posOffset>-428625</wp:posOffset>
                </wp:positionV>
                <wp:extent cx="552450" cy="5162550"/>
                <wp:effectExtent l="0" t="0" r="723900" b="95250"/>
                <wp:wrapNone/>
                <wp:docPr id="244" name="肘形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162550"/>
                        </a:xfrm>
                        <a:prstGeom prst="bentConnector3">
                          <a:avLst>
                            <a:gd name="adj1" fmla="val 22749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23D5" id="肘形接點 244" o:spid="_x0000_s1026" type="#_x0000_t34" style="position:absolute;margin-left:690pt;margin-top:-33.75pt;width:43.5pt;height:406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" adj="49139" strokecolor="black [3200]" strokeweight="1pt">
                <v:stroke endarrow="block"/>
                <w10:wrap anchorx="page"/>
              </v:shape>
            </w:pict>
          </mc:Fallback>
        </mc:AlternateContent>
      </w:r>
      <w:r w:rsidR="00217860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1D430B" wp14:editId="75A1DD5A">
                <wp:simplePos x="0" y="0"/>
                <wp:positionH relativeFrom="margin">
                  <wp:posOffset>6866255</wp:posOffset>
                </wp:positionH>
                <wp:positionV relativeFrom="margin">
                  <wp:posOffset>-829945</wp:posOffset>
                </wp:positionV>
                <wp:extent cx="947420" cy="6731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0B" w:rsidRDefault="007E1F6A" w:rsidP="00EA4D2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  <w:p w:rsidR="001C4D5C" w:rsidRDefault="00600E0B" w:rsidP="00EA4D2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用戶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430B" id="_x0000_s1031" type="#_x0000_t202" style="position:absolute;margin-left:540.65pt;margin-top:-65.35pt;width:74.6pt;height:5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" filled="f" stroked="f">
                <v:textbox>
                  <w:txbxContent>
                    <w:p w:rsidR="00600E0B" w:rsidRDefault="007E1F6A" w:rsidP="00EA4D2D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1</w:t>
                      </w:r>
                    </w:p>
                    <w:p w:rsidR="001C4D5C" w:rsidRDefault="00600E0B" w:rsidP="00EA4D2D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用戶管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7860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5B629" wp14:editId="1F1A3576">
                <wp:simplePos x="0" y="0"/>
                <wp:positionH relativeFrom="margin">
                  <wp:posOffset>6868160</wp:posOffset>
                </wp:positionH>
                <wp:positionV relativeFrom="margin">
                  <wp:posOffset>-897890</wp:posOffset>
                </wp:positionV>
                <wp:extent cx="947420" cy="873760"/>
                <wp:effectExtent l="0" t="0" r="24130" b="21590"/>
                <wp:wrapSquare wrapText="bothSides"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506BA" id="橢圓 29" o:spid="_x0000_s1026" style="position:absolute;margin-left:540.8pt;margin-top:-70.7pt;width:74.6pt;height:68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DB11F3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9626F74" wp14:editId="305A9593">
                <wp:simplePos x="0" y="0"/>
                <wp:positionH relativeFrom="margin">
                  <wp:posOffset>419100</wp:posOffset>
                </wp:positionH>
                <wp:positionV relativeFrom="paragraph">
                  <wp:posOffset>-771525</wp:posOffset>
                </wp:positionV>
                <wp:extent cx="1143000" cy="1404620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F3" w:rsidRPr="007C0F96" w:rsidRDefault="00DB11F3" w:rsidP="00DB11F3">
                            <w:r>
                              <w:rPr>
                                <w:rFonts w:hint="eastAsia"/>
                              </w:rPr>
                              <w:t>報名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26F74" id="_x0000_s1032" type="#_x0000_t202" style="position:absolute;margin-left:33pt;margin-top:-60.75pt;width:90pt;height:110.6pt;z-index:25202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" filled="f" stroked="f">
                <v:textbox style="mso-fit-shape-to-text:t">
                  <w:txbxContent>
                    <w:p w:rsidR="00DB11F3" w:rsidRPr="007C0F96" w:rsidRDefault="00DB11F3" w:rsidP="00DB11F3">
                      <w:r>
                        <w:rPr>
                          <w:rFonts w:hint="eastAsia"/>
                        </w:rPr>
                        <w:t>報名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3728E5" wp14:editId="1328ACBD">
                <wp:simplePos x="0" y="0"/>
                <wp:positionH relativeFrom="column">
                  <wp:posOffset>8601075</wp:posOffset>
                </wp:positionH>
                <wp:positionV relativeFrom="paragraph">
                  <wp:posOffset>6953885</wp:posOffset>
                </wp:positionV>
                <wp:extent cx="809625" cy="0"/>
                <wp:effectExtent l="0" t="0" r="28575" b="19050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46097" id="直線接點 284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7.25pt,547.55pt" to="741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D34756" wp14:editId="5C64A9B9">
                <wp:simplePos x="0" y="0"/>
                <wp:positionH relativeFrom="column">
                  <wp:posOffset>8597265</wp:posOffset>
                </wp:positionH>
                <wp:positionV relativeFrom="paragraph">
                  <wp:posOffset>7322185</wp:posOffset>
                </wp:positionV>
                <wp:extent cx="809625" cy="0"/>
                <wp:effectExtent l="0" t="0" r="28575" b="1905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79D47" id="直線接點 285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6.95pt,576.55pt" to="740.7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3728E5" wp14:editId="1328ACBD">
                <wp:simplePos x="0" y="0"/>
                <wp:positionH relativeFrom="column">
                  <wp:posOffset>8448675</wp:posOffset>
                </wp:positionH>
                <wp:positionV relativeFrom="paragraph">
                  <wp:posOffset>6801485</wp:posOffset>
                </wp:positionV>
                <wp:extent cx="809625" cy="0"/>
                <wp:effectExtent l="0" t="0" r="28575" b="19050"/>
                <wp:wrapNone/>
                <wp:docPr id="282" name="直線接點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CB5FC" id="直線接點 282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5.25pt,535.55pt" to="729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D34756" wp14:editId="5C64A9B9">
                <wp:simplePos x="0" y="0"/>
                <wp:positionH relativeFrom="column">
                  <wp:posOffset>8444865</wp:posOffset>
                </wp:positionH>
                <wp:positionV relativeFrom="paragraph">
                  <wp:posOffset>7169785</wp:posOffset>
                </wp:positionV>
                <wp:extent cx="809625" cy="0"/>
                <wp:effectExtent l="0" t="0" r="28575" b="19050"/>
                <wp:wrapNone/>
                <wp:docPr id="283" name="直線接點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2FED1" id="直線接點 283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95pt,564.55pt" to="728.7pt,5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bookmarkEnd w:id="0"/>
    <w:p w:rsidR="00B63269" w:rsidRDefault="00AA1F0D" w:rsidP="00CB3428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5786245" wp14:editId="465EADD5">
                <wp:simplePos x="0" y="0"/>
                <wp:positionH relativeFrom="column">
                  <wp:posOffset>4384675</wp:posOffset>
                </wp:positionH>
                <wp:positionV relativeFrom="paragraph">
                  <wp:posOffset>546735</wp:posOffset>
                </wp:positionV>
                <wp:extent cx="1143000" cy="1404620"/>
                <wp:effectExtent l="0" t="0" r="0" b="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CE" w:rsidRDefault="0062046C" w:rsidP="00F908E9">
                            <w:r>
                              <w:rPr>
                                <w:rFonts w:hint="eastAsia"/>
                              </w:rPr>
                              <w:t>註冊確認</w:t>
                            </w:r>
                          </w:p>
                          <w:p w:rsidR="00AA1F0D" w:rsidRPr="007C0F96" w:rsidRDefault="00AA1F0D" w:rsidP="00F908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入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8624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45.25pt;margin-top:43.05pt;width:90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" filled="f" stroked="f">
                <v:textbox style="mso-fit-shape-to-text:t">
                  <w:txbxContent>
                    <w:p w:rsidR="008149CE" w:rsidRDefault="0062046C" w:rsidP="00F908E9">
                      <w:r>
                        <w:rPr>
                          <w:rFonts w:hint="eastAsia"/>
                        </w:rPr>
                        <w:t>註冊確認</w:t>
                      </w:r>
                    </w:p>
                    <w:p w:rsidR="00AA1F0D" w:rsidRPr="007C0F96" w:rsidRDefault="00AA1F0D" w:rsidP="00F908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入確認</w:t>
                      </w:r>
                    </w:p>
                  </w:txbxContent>
                </v:textbox>
              </v:shape>
            </w:pict>
          </mc:Fallback>
        </mc:AlternateContent>
      </w:r>
      <w:r w:rsidR="0062046C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805196E" wp14:editId="76AD847F">
                <wp:simplePos x="0" y="0"/>
                <wp:positionH relativeFrom="column">
                  <wp:posOffset>5506720</wp:posOffset>
                </wp:positionH>
                <wp:positionV relativeFrom="paragraph">
                  <wp:posOffset>430530</wp:posOffset>
                </wp:positionV>
                <wp:extent cx="114300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4AA" w:rsidRDefault="0062046C" w:rsidP="003F54AA">
                            <w:r>
                              <w:rPr>
                                <w:rFonts w:hint="eastAsia"/>
                              </w:rPr>
                              <w:t>帳密資料</w:t>
                            </w:r>
                          </w:p>
                          <w:p w:rsidR="00927CDC" w:rsidRDefault="0062046C" w:rsidP="003F54AA">
                            <w:r>
                              <w:rPr>
                                <w:rFonts w:hint="eastAsia"/>
                              </w:rPr>
                              <w:t>用戶資料</w:t>
                            </w:r>
                          </w:p>
                          <w:p w:rsidR="0062046C" w:rsidRPr="007C0F96" w:rsidRDefault="0062046C" w:rsidP="003F54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5196E" id="_x0000_s1034" type="#_x0000_t202" style="position:absolute;margin-left:433.6pt;margin-top:33.9pt;width:90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" filled="f" stroked="f">
                <v:textbox style="mso-fit-shape-to-text:t">
                  <w:txbxContent>
                    <w:p w:rsidR="003F54AA" w:rsidRDefault="0062046C" w:rsidP="003F54AA">
                      <w:r>
                        <w:rPr>
                          <w:rFonts w:hint="eastAsia"/>
                        </w:rPr>
                        <w:t>帳密資料</w:t>
                      </w:r>
                    </w:p>
                    <w:p w:rsidR="00927CDC" w:rsidRDefault="0062046C" w:rsidP="003F54AA">
                      <w:r>
                        <w:rPr>
                          <w:rFonts w:hint="eastAsia"/>
                        </w:rPr>
                        <w:t>用戶資料</w:t>
                      </w:r>
                    </w:p>
                    <w:p w:rsidR="0062046C" w:rsidRPr="007C0F96" w:rsidRDefault="0062046C" w:rsidP="003F54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FD21F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EF9DC2" wp14:editId="4E83F1A5">
                <wp:simplePos x="0" y="0"/>
                <wp:positionH relativeFrom="margin">
                  <wp:posOffset>-1153160</wp:posOffset>
                </wp:positionH>
                <wp:positionV relativeFrom="margin">
                  <wp:align>center</wp:align>
                </wp:positionV>
                <wp:extent cx="3159125" cy="140462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5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7C0F96" w:rsidRDefault="001028EA" w:rsidP="00FC7D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 6-1-2 DFD</w:t>
                            </w:r>
                            <w:r>
                              <w:rPr>
                                <w:rFonts w:hint="eastAsia"/>
                              </w:rPr>
                              <w:t>「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F9DC2" id="_x0000_s1033" type="#_x0000_t202" style="position:absolute;margin-left:-90.8pt;margin-top:0;width:248.75pt;height:110.6pt;rotation:90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" filled="f" stroked="f">
                <v:textbox style="mso-fit-shape-to-text:t">
                  <w:txbxContent>
                    <w:p w:rsidR="001028EA" w:rsidRPr="007C0F96" w:rsidRDefault="001028EA" w:rsidP="00FC7D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 6-1-2 DFD</w:t>
                      </w:r>
                      <w:r>
                        <w:rPr>
                          <w:rFonts w:hint="eastAsia"/>
                        </w:rPr>
                        <w:t>「圖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7C0F" w:rsidRPr="001C4D5C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45BCEA2" wp14:editId="0113181D">
                <wp:simplePos x="0" y="0"/>
                <wp:positionH relativeFrom="column">
                  <wp:posOffset>2949575</wp:posOffset>
                </wp:positionH>
                <wp:positionV relativeFrom="paragraph">
                  <wp:posOffset>507365</wp:posOffset>
                </wp:positionV>
                <wp:extent cx="1143000" cy="1404620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0F" w:rsidRDefault="00E57C0F" w:rsidP="00217860">
                            <w:r>
                              <w:rPr>
                                <w:rFonts w:hint="eastAsia"/>
                              </w:rPr>
                              <w:t>時數認證</w:t>
                            </w:r>
                          </w:p>
                          <w:p w:rsidR="00217860" w:rsidRDefault="00217860" w:rsidP="00217860">
                            <w:r>
                              <w:rPr>
                                <w:rFonts w:hint="eastAsia"/>
                              </w:rPr>
                              <w:t>回饋紀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BCEA2" id="_x0000_s1034" type="#_x0000_t202" style="position:absolute;margin-left:232.25pt;margin-top:39.95pt;width:90pt;height:110.6pt;z-index:25203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" filled="f" stroked="f">
                <v:textbox style="layout-flow:vertical-ideographic;mso-fit-shape-to-text:t">
                  <w:txbxContent>
                    <w:p w:rsidR="00E57C0F" w:rsidRDefault="00E57C0F" w:rsidP="002178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數認證</w:t>
                      </w:r>
                    </w:p>
                    <w:p w:rsidR="00217860" w:rsidRDefault="00217860" w:rsidP="00217860">
                      <w:r>
                        <w:rPr>
                          <w:rFonts w:hint="eastAsia"/>
                        </w:rPr>
                        <w:t>回饋</w:t>
                      </w:r>
                      <w:r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</v:shape>
            </w:pict>
          </mc:Fallback>
        </mc:AlternateContent>
      </w:r>
      <w:r w:rsidR="00E57C0F" w:rsidRPr="001C4D5C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3CCE1BB" wp14:editId="35FC8BD7">
                <wp:simplePos x="0" y="0"/>
                <wp:positionH relativeFrom="column">
                  <wp:posOffset>3600450</wp:posOffset>
                </wp:positionH>
                <wp:positionV relativeFrom="paragraph">
                  <wp:posOffset>507365</wp:posOffset>
                </wp:positionV>
                <wp:extent cx="1143000" cy="1404620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0F" w:rsidRDefault="00E57C0F" w:rsidP="007448BC">
                            <w:r>
                              <w:rPr>
                                <w:rFonts w:hint="eastAsia"/>
                              </w:rPr>
                              <w:t>時數申請</w:t>
                            </w:r>
                          </w:p>
                          <w:p w:rsidR="007448BC" w:rsidRPr="001C4D5C" w:rsidRDefault="007448BC" w:rsidP="007448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饋內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CE1BB" id="_x0000_s1035" type="#_x0000_t202" style="position:absolute;margin-left:283.5pt;margin-top:39.95pt;width:90pt;height:110.6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" filled="f" stroked="f">
                <v:textbox style="layout-flow:vertical-ideographic;mso-fit-shape-to-text:t">
                  <w:txbxContent>
                    <w:p w:rsidR="00E57C0F" w:rsidRDefault="00E57C0F" w:rsidP="007448BC">
                      <w:r>
                        <w:rPr>
                          <w:rFonts w:hint="eastAsia"/>
                        </w:rPr>
                        <w:t>時數申請</w:t>
                      </w:r>
                    </w:p>
                    <w:p w:rsidR="007448BC" w:rsidRPr="001C4D5C" w:rsidRDefault="007448BC" w:rsidP="007448BC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回饋</w:t>
                      </w:r>
                      <w:r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7448BC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DEBAAD" wp14:editId="1DAC3CE4">
                <wp:simplePos x="0" y="0"/>
                <wp:positionH relativeFrom="column">
                  <wp:posOffset>2133600</wp:posOffset>
                </wp:positionH>
                <wp:positionV relativeFrom="paragraph">
                  <wp:posOffset>1104265</wp:posOffset>
                </wp:positionV>
                <wp:extent cx="2724150" cy="1152525"/>
                <wp:effectExtent l="76200" t="38100" r="19050" b="28575"/>
                <wp:wrapNone/>
                <wp:docPr id="252" name="肘形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1152525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C752" id="肘形接點 252" o:spid="_x0000_s1026" type="#_x0000_t34" style="position:absolute;margin-left:168pt;margin-top:86.95pt;width:214.5pt;height:90.7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" adj="21604" strokecolor="black [3200]" strokeweight="1pt">
                <v:stroke endarrow="block"/>
              </v:shape>
            </w:pict>
          </mc:Fallback>
        </mc:AlternateContent>
      </w:r>
      <w:r w:rsidR="007448BC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06CC60" wp14:editId="61DB4621">
                <wp:simplePos x="0" y="0"/>
                <wp:positionH relativeFrom="column">
                  <wp:posOffset>1990725</wp:posOffset>
                </wp:positionH>
                <wp:positionV relativeFrom="paragraph">
                  <wp:posOffset>1123949</wp:posOffset>
                </wp:positionV>
                <wp:extent cx="2867025" cy="1233805"/>
                <wp:effectExtent l="19050" t="0" r="66675" b="99695"/>
                <wp:wrapNone/>
                <wp:docPr id="243" name="肘形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233805"/>
                        </a:xfrm>
                        <a:prstGeom prst="bentConnector3">
                          <a:avLst>
                            <a:gd name="adj1" fmla="val -11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E0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43" o:spid="_x0000_s1026" type="#_x0000_t34" style="position:absolute;margin-left:156.75pt;margin-top:88.5pt;width:225.75pt;height:9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" adj="-25" strokecolor="black [3200]">
                <v:stroke endarrow="block"/>
              </v:shape>
            </w:pict>
          </mc:Fallback>
        </mc:AlternateContent>
      </w:r>
      <w:r w:rsidR="0072678F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3C48959" wp14:editId="45D5CF7B">
                <wp:simplePos x="0" y="0"/>
                <wp:positionH relativeFrom="column">
                  <wp:posOffset>7338695</wp:posOffset>
                </wp:positionH>
                <wp:positionV relativeFrom="paragraph">
                  <wp:posOffset>1814195</wp:posOffset>
                </wp:positionV>
                <wp:extent cx="1143000" cy="1404620"/>
                <wp:effectExtent l="0" t="0" r="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D5C" w:rsidRPr="007C0F96" w:rsidRDefault="001C4D5C" w:rsidP="001C4D5C"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48959" id="_x0000_s1038" type="#_x0000_t202" style="position:absolute;margin-left:577.85pt;margin-top:142.85pt;width:90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" filled="f" stroked="f">
                <v:textbox style="mso-fit-shape-to-text:t">
                  <w:txbxContent>
                    <w:p w:rsidR="001C4D5C" w:rsidRPr="007C0F96" w:rsidRDefault="001C4D5C" w:rsidP="001C4D5C"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8F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0FC2B63" wp14:editId="35193E52">
                <wp:simplePos x="0" y="0"/>
                <wp:positionH relativeFrom="column">
                  <wp:posOffset>7362825</wp:posOffset>
                </wp:positionH>
                <wp:positionV relativeFrom="paragraph">
                  <wp:posOffset>2224405</wp:posOffset>
                </wp:positionV>
                <wp:extent cx="1143000" cy="1404620"/>
                <wp:effectExtent l="0" t="0" r="0" b="0"/>
                <wp:wrapSquare wrapText="bothSides"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F" w:rsidRPr="007C0F96" w:rsidRDefault="0072678F" w:rsidP="0072678F"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C2B63" id="_x0000_s1039" type="#_x0000_t202" style="position:absolute;margin-left:579.75pt;margin-top:175.15pt;width:90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" filled="f" stroked="f">
                <v:textbox style="mso-fit-shape-to-text:t">
                  <w:txbxContent>
                    <w:p w:rsidR="0072678F" w:rsidRPr="007C0F96" w:rsidRDefault="0072678F" w:rsidP="0072678F"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E0B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016807" wp14:editId="7A00B280">
                <wp:simplePos x="0" y="0"/>
                <wp:positionH relativeFrom="column">
                  <wp:posOffset>7289165</wp:posOffset>
                </wp:positionH>
                <wp:positionV relativeFrom="paragraph">
                  <wp:posOffset>2254885</wp:posOffset>
                </wp:positionV>
                <wp:extent cx="755650" cy="0"/>
                <wp:effectExtent l="38100" t="76200" r="0" b="9525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3EF9A" id="直線單箭頭接點 202" o:spid="_x0000_s1026" type="#_x0000_t32" style="position:absolute;margin-left:573.95pt;margin-top:177.55pt;width:59.5pt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600E0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AA9BF1A" wp14:editId="3D153A7D">
                <wp:simplePos x="0" y="0"/>
                <wp:positionH relativeFrom="margin">
                  <wp:posOffset>7996555</wp:posOffset>
                </wp:positionH>
                <wp:positionV relativeFrom="paragraph">
                  <wp:posOffset>2024380</wp:posOffset>
                </wp:positionV>
                <wp:extent cx="1143000" cy="140462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BF1A" id="_x0000_s1040" type="#_x0000_t202" style="position:absolute;margin-left:629.65pt;margin-top:159.4pt;width:90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" filled="f" stroked="f">
                <v:textbox style="mso-fit-shape-to-text:t">
                  <w:txbxContent>
                    <w:p w:rsidR="006D4CF0" w:rsidRPr="007C0F96" w:rsidRDefault="006D4CF0" w:rsidP="006D4CF0">
                      <w:r>
                        <w:rPr>
                          <w:rFonts w:hint="eastAsia"/>
                        </w:rPr>
                        <w:t>心得紀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E0B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CD02A" wp14:editId="575A91E1">
                <wp:simplePos x="0" y="0"/>
                <wp:positionH relativeFrom="column">
                  <wp:posOffset>8014970</wp:posOffset>
                </wp:positionH>
                <wp:positionV relativeFrom="paragraph">
                  <wp:posOffset>1999615</wp:posOffset>
                </wp:positionV>
                <wp:extent cx="809625" cy="0"/>
                <wp:effectExtent l="0" t="0" r="28575" b="1905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AB988" id="直線接點 19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1.1pt,157.45pt" to="694.8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600E0B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B4E89" wp14:editId="0920C9E5">
                <wp:simplePos x="0" y="0"/>
                <wp:positionH relativeFrom="column">
                  <wp:posOffset>8029575</wp:posOffset>
                </wp:positionH>
                <wp:positionV relativeFrom="paragraph">
                  <wp:posOffset>2367915</wp:posOffset>
                </wp:positionV>
                <wp:extent cx="809625" cy="0"/>
                <wp:effectExtent l="0" t="0" r="28575" b="1905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3CAFD" id="直線接點 19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25pt,186.45pt" to="696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600E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7B28E" wp14:editId="2CD9DD09">
                <wp:simplePos x="0" y="0"/>
                <wp:positionH relativeFrom="column">
                  <wp:posOffset>7164705</wp:posOffset>
                </wp:positionH>
                <wp:positionV relativeFrom="paragraph">
                  <wp:posOffset>2092325</wp:posOffset>
                </wp:positionV>
                <wp:extent cx="864000" cy="0"/>
                <wp:effectExtent l="0" t="76200" r="12700" b="9525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4313A" id="直線單箭頭接點 197" o:spid="_x0000_s1026" type="#_x0000_t32" style="position:absolute;margin-left:564.15pt;margin-top:164.75pt;width:68.05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600E0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EBEB95F" wp14:editId="15DA2344">
                <wp:simplePos x="0" y="0"/>
                <wp:positionH relativeFrom="column">
                  <wp:posOffset>5765165</wp:posOffset>
                </wp:positionH>
                <wp:positionV relativeFrom="paragraph">
                  <wp:posOffset>1969135</wp:posOffset>
                </wp:positionV>
                <wp:extent cx="1143000" cy="140462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EB95F" id="_x0000_s1041" type="#_x0000_t202" style="position:absolute;margin-left:453.95pt;margin-top:155.05pt;width:90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" filled="f" stroked="f">
                <v:textbox style="mso-fit-shape-to-text:t">
                  <w:txbxContent>
                    <w:p w:rsidR="006D4CF0" w:rsidRPr="007C0F96" w:rsidRDefault="006D4CF0" w:rsidP="006D4CF0"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E0B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F99E6D" wp14:editId="393F98E2">
                <wp:simplePos x="0" y="0"/>
                <wp:positionH relativeFrom="column">
                  <wp:posOffset>5810250</wp:posOffset>
                </wp:positionH>
                <wp:positionV relativeFrom="paragraph">
                  <wp:posOffset>2216785</wp:posOffset>
                </wp:positionV>
                <wp:extent cx="540000" cy="0"/>
                <wp:effectExtent l="0" t="76200" r="12700" b="95250"/>
                <wp:wrapNone/>
                <wp:docPr id="210" name="直線單箭頭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C9341" id="直線單箭頭接點 210" o:spid="_x0000_s1026" type="#_x0000_t32" style="position:absolute;margin-left:457.5pt;margin-top:174.55pt;width:42.5pt;height:0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600E0B" w:rsidRPr="00F908E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1FD5204" wp14:editId="7E404468">
                <wp:simplePos x="0" y="0"/>
                <wp:positionH relativeFrom="margin">
                  <wp:posOffset>6329045</wp:posOffset>
                </wp:positionH>
                <wp:positionV relativeFrom="margin">
                  <wp:posOffset>1979295</wp:posOffset>
                </wp:positionV>
                <wp:extent cx="947420" cy="673100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9" w:rsidRDefault="005537AD" w:rsidP="00F908E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  <w:p w:rsidR="00F908E9" w:rsidRPr="003B2A13" w:rsidRDefault="001C4D5C" w:rsidP="00F908E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愛心回</w:t>
                            </w:r>
                            <w:r w:rsidR="00DB11F3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5204" id="_x0000_s1042" type="#_x0000_t202" style="position:absolute;margin-left:498.35pt;margin-top:155.85pt;width:74.6pt;height:5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" filled="f" stroked="f">
                <v:textbox>
                  <w:txbxContent>
                    <w:p w:rsidR="00F908E9" w:rsidRDefault="005537AD" w:rsidP="00F908E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</w:p>
                    <w:p w:rsidR="00F908E9" w:rsidRPr="003B2A13" w:rsidRDefault="001C4D5C" w:rsidP="00F908E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愛心回</w:t>
                      </w:r>
                      <w:r w:rsidR="00DB11F3">
                        <w:rPr>
                          <w:rFonts w:hint="eastAsia"/>
                          <w:sz w:val="27"/>
                          <w:szCs w:val="27"/>
                        </w:rPr>
                        <w:t>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E0B" w:rsidRPr="00F908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B8928B" wp14:editId="67DADA80">
                <wp:simplePos x="0" y="0"/>
                <wp:positionH relativeFrom="margin">
                  <wp:posOffset>6348730</wp:posOffset>
                </wp:positionH>
                <wp:positionV relativeFrom="margin">
                  <wp:posOffset>1926590</wp:posOffset>
                </wp:positionV>
                <wp:extent cx="947420" cy="873760"/>
                <wp:effectExtent l="0" t="0" r="24130" b="21590"/>
                <wp:wrapSquare wrapText="bothSides"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0F76B" id="橢圓 207" o:spid="_x0000_s1026" style="position:absolute;margin-left:499.9pt;margin-top:151.7pt;width:74.6pt;height:68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206665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640995FB" wp14:editId="5ECBAE33">
                <wp:simplePos x="0" y="0"/>
                <wp:positionH relativeFrom="margin">
                  <wp:posOffset>741044</wp:posOffset>
                </wp:positionH>
                <wp:positionV relativeFrom="paragraph">
                  <wp:posOffset>496569</wp:posOffset>
                </wp:positionV>
                <wp:extent cx="1143000" cy="1404620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65" w:rsidRPr="007C0F96" w:rsidRDefault="00206665" w:rsidP="00206665">
                            <w:r>
                              <w:rPr>
                                <w:rFonts w:hint="eastAsia"/>
                              </w:rPr>
                              <w:t>報名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995FB" id="_x0000_s1043" type="#_x0000_t202" style="position:absolute;margin-left:58.35pt;margin-top:39.1pt;width:90pt;height:110.6pt;z-index:25201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" filled="f" stroked="f">
                <v:textbox style="mso-fit-shape-to-text:t">
                  <w:txbxContent>
                    <w:p w:rsidR="00206665" w:rsidRPr="007C0F96" w:rsidRDefault="00206665" w:rsidP="00206665">
                      <w:r>
                        <w:rPr>
                          <w:rFonts w:hint="eastAsia"/>
                        </w:rPr>
                        <w:t>報名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665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467F237" wp14:editId="42C3EC51">
                <wp:simplePos x="0" y="0"/>
                <wp:positionH relativeFrom="column">
                  <wp:posOffset>817245</wp:posOffset>
                </wp:positionH>
                <wp:positionV relativeFrom="paragraph">
                  <wp:posOffset>759460</wp:posOffset>
                </wp:positionV>
                <wp:extent cx="756000" cy="0"/>
                <wp:effectExtent l="0" t="76200" r="25400" b="95250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ED7C2" id="直線單箭頭接點 194" o:spid="_x0000_s1026" type="#_x0000_t32" style="position:absolute;margin-left:64.35pt;margin-top:59.8pt;width:59.55pt;height: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06665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721733A" wp14:editId="394E6504">
                <wp:simplePos x="0" y="0"/>
                <wp:positionH relativeFrom="margin">
                  <wp:posOffset>-19050</wp:posOffset>
                </wp:positionH>
                <wp:positionV relativeFrom="paragraph">
                  <wp:posOffset>621030</wp:posOffset>
                </wp:positionV>
                <wp:extent cx="1143000" cy="1404620"/>
                <wp:effectExtent l="0" t="0" r="0" b="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Pr="007C0F96" w:rsidRDefault="00206665" w:rsidP="00BE5A84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BE5A84">
                              <w:rPr>
                                <w:rFonts w:hint="eastAsia"/>
                              </w:rPr>
                              <w:t>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1733A" id="_x0000_s1044" type="#_x0000_t202" style="position:absolute;margin-left:-1.5pt;margin-top:48.9pt;width:90pt;height:110.6pt;z-index:25198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" filled="f" stroked="f">
                <v:textbox style="mso-fit-shape-to-text:t">
                  <w:txbxContent>
                    <w:p w:rsidR="00BE5A84" w:rsidRPr="007C0F96" w:rsidRDefault="00206665" w:rsidP="00BE5A84">
                      <w:r>
                        <w:rPr>
                          <w:rFonts w:hint="eastAsia"/>
                        </w:rPr>
                        <w:t>報名</w:t>
                      </w:r>
                      <w:r w:rsidR="00BE5A84"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665" w:rsidRPr="001C4D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9930D0" wp14:editId="4CF27819">
                <wp:simplePos x="0" y="0"/>
                <wp:positionH relativeFrom="column">
                  <wp:posOffset>4445</wp:posOffset>
                </wp:positionH>
                <wp:positionV relativeFrom="paragraph">
                  <wp:posOffset>959485</wp:posOffset>
                </wp:positionV>
                <wp:extent cx="809625" cy="0"/>
                <wp:effectExtent l="0" t="0" r="28575" b="1905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A46E0" id="直線接點 193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5.55pt" to="64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206665" w:rsidRPr="001C4D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005FC7" wp14:editId="2C673893">
                <wp:simplePos x="0" y="0"/>
                <wp:positionH relativeFrom="column">
                  <wp:posOffset>4445</wp:posOffset>
                </wp:positionH>
                <wp:positionV relativeFrom="paragraph">
                  <wp:posOffset>588010</wp:posOffset>
                </wp:positionV>
                <wp:extent cx="809625" cy="0"/>
                <wp:effectExtent l="0" t="0" r="28575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FB60A" id="直線接點 192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6.3pt" to="64.1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9BF70E" wp14:editId="26619799">
                <wp:simplePos x="0" y="0"/>
                <wp:positionH relativeFrom="column">
                  <wp:posOffset>8753475</wp:posOffset>
                </wp:positionH>
                <wp:positionV relativeFrom="paragraph">
                  <wp:posOffset>7106285</wp:posOffset>
                </wp:positionV>
                <wp:extent cx="809625" cy="0"/>
                <wp:effectExtent l="0" t="0" r="28575" b="19050"/>
                <wp:wrapNone/>
                <wp:docPr id="286" name="直線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9375D" id="直線接點 286" o:spid="_x0000_s1026" style="position:absolute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9.25pt,559.55pt" to="753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C9D18A" wp14:editId="05786CCF">
                <wp:simplePos x="0" y="0"/>
                <wp:positionH relativeFrom="column">
                  <wp:posOffset>8749665</wp:posOffset>
                </wp:positionH>
                <wp:positionV relativeFrom="paragraph">
                  <wp:posOffset>7474585</wp:posOffset>
                </wp:positionV>
                <wp:extent cx="809625" cy="0"/>
                <wp:effectExtent l="0" t="0" r="28575" b="1905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19572" id="直線接點 287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8.95pt,588.55pt" to="752.7pt,5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2F2C669" wp14:editId="36B258AD">
                <wp:simplePos x="0" y="0"/>
                <wp:positionH relativeFrom="column">
                  <wp:posOffset>8601075</wp:posOffset>
                </wp:positionH>
                <wp:positionV relativeFrom="paragraph">
                  <wp:posOffset>6953885</wp:posOffset>
                </wp:positionV>
                <wp:extent cx="809625" cy="0"/>
                <wp:effectExtent l="0" t="0" r="28575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DBB0A" id="直線接點 280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7.25pt,547.55pt" to="741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06665" w:rsidRPr="0020666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783BEE" wp14:editId="08A012C6">
                <wp:simplePos x="0" y="0"/>
                <wp:positionH relativeFrom="column">
                  <wp:posOffset>8597265</wp:posOffset>
                </wp:positionH>
                <wp:positionV relativeFrom="paragraph">
                  <wp:posOffset>7322185</wp:posOffset>
                </wp:positionV>
                <wp:extent cx="809625" cy="0"/>
                <wp:effectExtent l="0" t="0" r="28575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A802B" id="直線接點 281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6.95pt,576.55pt" to="740.7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F2C669" wp14:editId="36B258AD">
                <wp:simplePos x="0" y="0"/>
                <wp:positionH relativeFrom="column">
                  <wp:posOffset>8448675</wp:posOffset>
                </wp:positionH>
                <wp:positionV relativeFrom="paragraph">
                  <wp:posOffset>6801485</wp:posOffset>
                </wp:positionV>
                <wp:extent cx="809625" cy="0"/>
                <wp:effectExtent l="0" t="0" r="28575" b="19050"/>
                <wp:wrapNone/>
                <wp:docPr id="278" name="直線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3DF2" id="直線接點 278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5.25pt,535.55pt" to="729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783BEE" wp14:editId="08A012C6">
                <wp:simplePos x="0" y="0"/>
                <wp:positionH relativeFrom="column">
                  <wp:posOffset>8444865</wp:posOffset>
                </wp:positionH>
                <wp:positionV relativeFrom="paragraph">
                  <wp:posOffset>7169785</wp:posOffset>
                </wp:positionV>
                <wp:extent cx="809625" cy="0"/>
                <wp:effectExtent l="0" t="0" r="28575" b="19050"/>
                <wp:wrapNone/>
                <wp:docPr id="279" name="直線接點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7796C" id="直線接點 279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95pt,564.55pt" to="728.7pt,5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301CCEA3" wp14:editId="5C300048">
                <wp:simplePos x="0" y="0"/>
                <wp:positionH relativeFrom="column">
                  <wp:posOffset>2182495</wp:posOffset>
                </wp:positionH>
                <wp:positionV relativeFrom="paragraph">
                  <wp:posOffset>4869180</wp:posOffset>
                </wp:positionV>
                <wp:extent cx="1143000" cy="1404620"/>
                <wp:effectExtent l="0" t="0" r="0" b="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C870E5">
                            <w:r>
                              <w:rPr>
                                <w:rFonts w:hint="eastAsia"/>
                              </w:rPr>
                              <w:t>機構申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CEA3" id="_x0000_s1045" type="#_x0000_t202" style="position:absolute;margin-left:171.85pt;margin-top:383.4pt;width:90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" filled="f" stroked="f">
                <v:textbox style="mso-fit-shape-to-text:t">
                  <w:txbxContent>
                    <w:p w:rsidR="00C870E5" w:rsidRPr="007C0F96" w:rsidRDefault="00C870E5" w:rsidP="00C870E5">
                      <w:r>
                        <w:rPr>
                          <w:rFonts w:hint="eastAsia"/>
                        </w:rPr>
                        <w:t>機構申請資訊</w:t>
                      </w:r>
                    </w:p>
                  </w:txbxContent>
                </v:textbox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49EE0DCA" wp14:editId="4C93CFAE">
                <wp:simplePos x="0" y="0"/>
                <wp:positionH relativeFrom="column">
                  <wp:posOffset>2164398</wp:posOffset>
                </wp:positionH>
                <wp:positionV relativeFrom="paragraph">
                  <wp:posOffset>5278755</wp:posOffset>
                </wp:positionV>
                <wp:extent cx="1143000" cy="1404620"/>
                <wp:effectExtent l="0" t="0" r="0" b="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Default="00C870E5" w:rsidP="00C870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審核機構結果</w:t>
                            </w:r>
                          </w:p>
                          <w:p w:rsidR="008149CE" w:rsidRPr="00C3019E" w:rsidRDefault="008149CE" w:rsidP="00C870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0DCA" id="_x0000_s1046" type="#_x0000_t202" style="position:absolute;margin-left:170.45pt;margin-top:415.65pt;width:90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" filled="f" stroked="f">
                <v:textbox style="mso-fit-shape-to-text:t">
                  <w:txbxContent>
                    <w:p w:rsidR="00C870E5" w:rsidRDefault="00C870E5" w:rsidP="00C870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審核機構結果</w:t>
                      </w:r>
                    </w:p>
                    <w:p w:rsidR="008149CE" w:rsidRPr="00C3019E" w:rsidRDefault="008149CE" w:rsidP="00C870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DA1C6F" wp14:editId="6881B1D4">
                <wp:simplePos x="0" y="0"/>
                <wp:positionH relativeFrom="column">
                  <wp:posOffset>2081530</wp:posOffset>
                </wp:positionH>
                <wp:positionV relativeFrom="paragraph">
                  <wp:posOffset>1262380</wp:posOffset>
                </wp:positionV>
                <wp:extent cx="1143000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2D" w:rsidRDefault="00EA4D2D" w:rsidP="00EA4D2D">
                            <w:r w:rsidRPr="00841B65">
                              <w:rPr>
                                <w:rFonts w:hint="eastAsia"/>
                              </w:rPr>
                              <w:t>活動篩選條件</w:t>
                            </w:r>
                          </w:p>
                          <w:p w:rsidR="001028EA" w:rsidRDefault="001028EA" w:rsidP="00841B65"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EA4D2D"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  <w:p w:rsidR="00EA4D2D" w:rsidRPr="007C0F96" w:rsidRDefault="00C3019E" w:rsidP="00841B65">
                            <w:r>
                              <w:rPr>
                                <w:rFonts w:hint="eastAsia"/>
                              </w:rPr>
                              <w:t>志工</w:t>
                            </w:r>
                            <w:r w:rsidR="00EA4D2D">
                              <w:rPr>
                                <w:rFonts w:hint="eastAsia"/>
                              </w:rPr>
                              <w:t>報名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A1C6F" id="_x0000_s1047" type="#_x0000_t202" style="position:absolute;margin-left:163.9pt;margin-top:99.4pt;width:90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" filled="f" stroked="f">
                <v:textbox style="mso-fit-shape-to-text:t">
                  <w:txbxContent>
                    <w:p w:rsidR="00EA4D2D" w:rsidRDefault="00EA4D2D" w:rsidP="00EA4D2D">
                      <w:r w:rsidRPr="00841B65">
                        <w:rPr>
                          <w:rFonts w:hint="eastAsia"/>
                        </w:rPr>
                        <w:t>活動篩選條件</w:t>
                      </w:r>
                    </w:p>
                    <w:p w:rsidR="001028EA" w:rsidRDefault="001028EA" w:rsidP="00841B65">
                      <w:r>
                        <w:rPr>
                          <w:rFonts w:hint="eastAsia"/>
                        </w:rPr>
                        <w:t>活動</w:t>
                      </w:r>
                      <w:r w:rsidR="00EA4D2D">
                        <w:rPr>
                          <w:rFonts w:hint="eastAsia"/>
                        </w:rPr>
                        <w:t>資訊</w:t>
                      </w:r>
                    </w:p>
                    <w:p w:rsidR="00EA4D2D" w:rsidRPr="007C0F96" w:rsidRDefault="00C3019E" w:rsidP="00841B65">
                      <w:r>
                        <w:rPr>
                          <w:rFonts w:hint="eastAsia"/>
                        </w:rPr>
                        <w:t>志工</w:t>
                      </w:r>
                      <w:r w:rsidR="00EA4D2D">
                        <w:rPr>
                          <w:rFonts w:hint="eastAsia"/>
                        </w:rPr>
                        <w:t>報名資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7839A21" wp14:editId="3EBCC46C">
                <wp:simplePos x="0" y="0"/>
                <wp:positionH relativeFrom="column">
                  <wp:posOffset>1215390</wp:posOffset>
                </wp:positionH>
                <wp:positionV relativeFrom="paragraph">
                  <wp:posOffset>1318260</wp:posOffset>
                </wp:positionV>
                <wp:extent cx="1143000" cy="140462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2D" w:rsidRDefault="00EA4D2D" w:rsidP="00EA4D2D">
                            <w:r>
                              <w:rPr>
                                <w:rFonts w:hint="eastAsia"/>
                              </w:rPr>
                              <w:t>活動資訊</w:t>
                            </w:r>
                          </w:p>
                          <w:p w:rsidR="00E13306" w:rsidRPr="007C0F96" w:rsidRDefault="00E13306" w:rsidP="00EA4D2D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3D41EB">
                              <w:rPr>
                                <w:rFonts w:hint="eastAsia"/>
                              </w:rPr>
                              <w:t>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39A21" id="_x0000_s1048" type="#_x0000_t202" style="position:absolute;margin-left:95.7pt;margin-top:103.8pt;width:90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" filled="f" stroked="f">
                <v:textbox style="mso-fit-shape-to-text:t">
                  <w:txbxContent>
                    <w:p w:rsidR="00EA4D2D" w:rsidRDefault="00EA4D2D" w:rsidP="00EA4D2D">
                      <w:r>
                        <w:rPr>
                          <w:rFonts w:hint="eastAsia"/>
                        </w:rPr>
                        <w:t>活動資訊</w:t>
                      </w:r>
                    </w:p>
                    <w:p w:rsidR="00E13306" w:rsidRPr="007C0F96" w:rsidRDefault="00E13306" w:rsidP="00EA4D2D">
                      <w:r>
                        <w:rPr>
                          <w:rFonts w:hint="eastAsia"/>
                        </w:rPr>
                        <w:t>報名</w:t>
                      </w:r>
                      <w:r w:rsidR="003D41EB"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04326" wp14:editId="291CEE69">
                <wp:simplePos x="0" y="0"/>
                <wp:positionH relativeFrom="margin">
                  <wp:posOffset>1577340</wp:posOffset>
                </wp:positionH>
                <wp:positionV relativeFrom="margin">
                  <wp:posOffset>454660</wp:posOffset>
                </wp:positionV>
                <wp:extent cx="947420" cy="873760"/>
                <wp:effectExtent l="0" t="0" r="24130" b="21590"/>
                <wp:wrapSquare wrapText="bothSides"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C66A8" id="橢圓 22" o:spid="_x0000_s1026" style="position:absolute;margin-left:124.2pt;margin-top:35.8pt;width:74.6pt;height:6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BE5A84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5F2F14F" wp14:editId="64204242">
                <wp:simplePos x="0" y="0"/>
                <wp:positionH relativeFrom="margin">
                  <wp:posOffset>1576705</wp:posOffset>
                </wp:positionH>
                <wp:positionV relativeFrom="margin">
                  <wp:posOffset>560388</wp:posOffset>
                </wp:positionV>
                <wp:extent cx="947420" cy="67310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946C6B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2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活動快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F14F" id="_x0000_s1049" type="#_x0000_t202" style="position:absolute;margin-left:124.15pt;margin-top:44.15pt;width:74.6pt;height:5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" filled="f" stroked="f">
                <v:textbox>
                  <w:txbxContent>
                    <w:p w:rsidR="008C3E41" w:rsidRDefault="00946C6B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2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活動快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0A04AC8" wp14:editId="20617B8D">
                <wp:simplePos x="0" y="0"/>
                <wp:positionH relativeFrom="column">
                  <wp:posOffset>4312602</wp:posOffset>
                </wp:positionH>
                <wp:positionV relativeFrom="paragraph">
                  <wp:posOffset>2814320</wp:posOffset>
                </wp:positionV>
                <wp:extent cx="1143000" cy="1404620"/>
                <wp:effectExtent l="0" t="0" r="0" b="0"/>
                <wp:wrapSquare wrapText="bothSides"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Default="00BE5A84" w:rsidP="00BE5A84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  <w:p w:rsidR="00BE5A84" w:rsidRPr="007C0F96" w:rsidRDefault="00BE5A84" w:rsidP="00BE5A84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04AC8" id="_x0000_s1050" type="#_x0000_t202" style="position:absolute;margin-left:339.55pt;margin-top:221.6pt;width:90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" filled="f" stroked="f">
                <v:textbox style="mso-fit-shape-to-text:t">
                  <w:txbxContent>
                    <w:p w:rsidR="00BE5A84" w:rsidRDefault="00BE5A84" w:rsidP="00BE5A84">
                      <w:r>
                        <w:rPr>
                          <w:rFonts w:hint="eastAsia"/>
                        </w:rPr>
                        <w:t>資訊</w:t>
                      </w:r>
                    </w:p>
                    <w:p w:rsidR="00BE5A84" w:rsidRPr="007C0F96" w:rsidRDefault="00BE5A84" w:rsidP="00BE5A84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438400</wp:posOffset>
                </wp:positionV>
                <wp:extent cx="919480" cy="871538"/>
                <wp:effectExtent l="0" t="38100" r="71120" b="24130"/>
                <wp:wrapNone/>
                <wp:docPr id="275" name="肘形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871538"/>
                        </a:xfrm>
                        <a:prstGeom prst="bentConnector3">
                          <a:avLst>
                            <a:gd name="adj1" fmla="val 9931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5D76" id="肘形接點 275" o:spid="_x0000_s1026" type="#_x0000_t34" style="position:absolute;margin-left:329.6pt;margin-top:192pt;width:72.4pt;height:68.6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" adj="21452" strokecolor="black [3213]" strokeweight=".5pt">
                <v:stroke endarrow="block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8925446" wp14:editId="60B7D6C5">
                <wp:simplePos x="0" y="0"/>
                <wp:positionH relativeFrom="column">
                  <wp:posOffset>257810</wp:posOffset>
                </wp:positionH>
                <wp:positionV relativeFrom="paragraph">
                  <wp:posOffset>4202430</wp:posOffset>
                </wp:positionV>
                <wp:extent cx="11430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Default="004D7B79" w:rsidP="004D7B79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25446" id="_x0000_s1051" type="#_x0000_t202" style="position:absolute;margin-left:20.3pt;margin-top:330.9pt;width:90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" filled="f" stroked="f">
                <v:textbox style="mso-fit-shape-to-text:t">
                  <w:txbxContent>
                    <w:p w:rsidR="004D7B79" w:rsidRDefault="004D7B79" w:rsidP="004D7B79">
                      <w:r>
                        <w:rPr>
                          <w:rFonts w:hint="eastAsia"/>
                        </w:rPr>
                        <w:t>資訊</w:t>
                      </w:r>
                    </w:p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38AAC44" wp14:editId="29FFABB5">
                <wp:simplePos x="0" y="0"/>
                <wp:positionH relativeFrom="column">
                  <wp:posOffset>2838450</wp:posOffset>
                </wp:positionH>
                <wp:positionV relativeFrom="paragraph">
                  <wp:posOffset>3629025</wp:posOffset>
                </wp:positionV>
                <wp:extent cx="1143000" cy="1404620"/>
                <wp:effectExtent l="0" t="0" r="0" b="0"/>
                <wp:wrapSquare wrapText="bothSides"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Pr="007C0F96" w:rsidRDefault="00BE5A84" w:rsidP="00BE5A84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AAC44" id="_x0000_s1052" type="#_x0000_t202" style="position:absolute;margin-left:223.5pt;margin-top:285.75pt;width:90pt;height:110.6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" filled="f" stroked="f">
                <v:textbox style="mso-fit-shape-to-text:t">
                  <w:txbxContent>
                    <w:p w:rsidR="00BE5A84" w:rsidRPr="007C0F96" w:rsidRDefault="00BE5A84" w:rsidP="00BE5A84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4B307898" wp14:editId="1D8F2D26">
                <wp:simplePos x="0" y="0"/>
                <wp:positionH relativeFrom="margin">
                  <wp:posOffset>2619375</wp:posOffset>
                </wp:positionH>
                <wp:positionV relativeFrom="paragraph">
                  <wp:posOffset>3014345</wp:posOffset>
                </wp:positionV>
                <wp:extent cx="1143000" cy="1404620"/>
                <wp:effectExtent l="0" t="0" r="0" b="0"/>
                <wp:wrapSquare wrapText="bothSides"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Pr="007C0F96" w:rsidRDefault="00BE5A84" w:rsidP="00BE5A84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07898" id="_x0000_s1053" type="#_x0000_t202" style="position:absolute;margin-left:206.25pt;margin-top:237.35pt;width:90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" filled="f" stroked="f">
                <v:textbox style="mso-fit-shape-to-text:t">
                  <w:txbxContent>
                    <w:p w:rsidR="00BE5A84" w:rsidRPr="007C0F96" w:rsidRDefault="00BE5A84" w:rsidP="00BE5A84"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0F15DD" wp14:editId="62C69500">
                <wp:simplePos x="0" y="0"/>
                <wp:positionH relativeFrom="column">
                  <wp:posOffset>2891790</wp:posOffset>
                </wp:positionH>
                <wp:positionV relativeFrom="paragraph">
                  <wp:posOffset>2973070</wp:posOffset>
                </wp:positionV>
                <wp:extent cx="45719" cy="610235"/>
                <wp:effectExtent l="3175" t="53975" r="15240" b="53340"/>
                <wp:wrapNone/>
                <wp:docPr id="272" name="直線單箭頭接點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6102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43E5" id="直線單箭頭接點 272" o:spid="_x0000_s1026" type="#_x0000_t32" style="position:absolute;margin-left:227.7pt;margin-top:234.1pt;width:3.6pt;height:48.05pt;rotation:-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BB60F6E" wp14:editId="627AACDA">
                <wp:simplePos x="0" y="0"/>
                <wp:positionH relativeFrom="margin">
                  <wp:posOffset>2783840</wp:posOffset>
                </wp:positionH>
                <wp:positionV relativeFrom="paragraph">
                  <wp:posOffset>2644140</wp:posOffset>
                </wp:positionV>
                <wp:extent cx="1143000" cy="1404620"/>
                <wp:effectExtent l="0" t="0" r="0" b="0"/>
                <wp:wrapSquare wrapText="bothSides"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Pr="007C0F96" w:rsidRDefault="00BE5A84" w:rsidP="00BE5A84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60F6E" id="_x0000_s1054" type="#_x0000_t202" style="position:absolute;margin-left:219.2pt;margin-top:208.2pt;width:90pt;height:110.6pt;z-index:25197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" filled="f" stroked="f">
                <v:textbox style="mso-fit-shape-to-text:t">
                  <w:txbxContent>
                    <w:p w:rsidR="00BE5A84" w:rsidRPr="007C0F96" w:rsidRDefault="00BE5A84" w:rsidP="00BE5A84"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CD36D9" wp14:editId="23BE17DF">
                <wp:simplePos x="0" y="0"/>
                <wp:positionH relativeFrom="column">
                  <wp:posOffset>2833688</wp:posOffset>
                </wp:positionH>
                <wp:positionV relativeFrom="paragraph">
                  <wp:posOffset>2614613</wp:posOffset>
                </wp:positionV>
                <wp:extent cx="241620" cy="625160"/>
                <wp:effectExtent l="0" t="1270" r="62230" b="62230"/>
                <wp:wrapNone/>
                <wp:docPr id="263" name="直線單箭頭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1620" cy="6251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C0B5" id="直線單箭頭接點 263" o:spid="_x0000_s1026" type="#_x0000_t32" style="position:absolute;margin-left:223.15pt;margin-top:205.9pt;width:19.05pt;height:49.25pt;rotation:9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" strokecolor="black [3200]" strokeweight="1pt">
                <v:stroke endarrow="block" joinstyle="miter"/>
              </v:shape>
            </w:pict>
          </mc:Fallback>
        </mc:AlternateContent>
      </w:r>
      <w:r w:rsidR="00BE5A84" w:rsidRPr="00BE5A8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B7123B" wp14:editId="75434490">
                <wp:simplePos x="0" y="0"/>
                <wp:positionH relativeFrom="column">
                  <wp:posOffset>2865756</wp:posOffset>
                </wp:positionH>
                <wp:positionV relativeFrom="paragraph">
                  <wp:posOffset>3364546</wp:posOffset>
                </wp:positionV>
                <wp:extent cx="241618" cy="637225"/>
                <wp:effectExtent l="0" t="45403" r="75248" b="18097"/>
                <wp:wrapNone/>
                <wp:docPr id="264" name="直線單箭頭接點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41618" cy="6372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B97D" id="直線單箭頭接點 264" o:spid="_x0000_s1026" type="#_x0000_t32" style="position:absolute;margin-left:225.65pt;margin-top:264.9pt;width:19.05pt;height:50.2pt;rotation:-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286F180" wp14:editId="0DEB78B8">
                <wp:simplePos x="0" y="0"/>
                <wp:positionH relativeFrom="column">
                  <wp:posOffset>1049655</wp:posOffset>
                </wp:positionH>
                <wp:positionV relativeFrom="paragraph">
                  <wp:posOffset>3625850</wp:posOffset>
                </wp:positionV>
                <wp:extent cx="11430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6F180" id="_x0000_s1055" type="#_x0000_t202" style="position:absolute;margin-left:82.65pt;margin-top:285.5pt;width:90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722A343" wp14:editId="36DE1EC7">
                <wp:simplePos x="0" y="0"/>
                <wp:positionH relativeFrom="margin">
                  <wp:posOffset>1219200</wp:posOffset>
                </wp:positionH>
                <wp:positionV relativeFrom="paragraph">
                  <wp:posOffset>3019425</wp:posOffset>
                </wp:positionV>
                <wp:extent cx="1143000" cy="1404620"/>
                <wp:effectExtent l="0" t="0" r="0" b="0"/>
                <wp:wrapSquare wrapText="bothSides"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84" w:rsidRPr="007C0F96" w:rsidRDefault="00BE5A84" w:rsidP="00BE5A84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2A343" id="_x0000_s1056" type="#_x0000_t202" style="position:absolute;margin-left:96pt;margin-top:237.75pt;width:90pt;height:110.6pt;z-index:25197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" filled="f" stroked="f">
                <v:textbox style="mso-fit-shape-to-text:t">
                  <w:txbxContent>
                    <w:p w:rsidR="00BE5A84" w:rsidRPr="007C0F96" w:rsidRDefault="00BE5A84" w:rsidP="00BE5A84"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D82EDAF" wp14:editId="42E51DF4">
                <wp:simplePos x="0" y="0"/>
                <wp:positionH relativeFrom="margin">
                  <wp:posOffset>1152525</wp:posOffset>
                </wp:positionH>
                <wp:positionV relativeFrom="paragraph">
                  <wp:posOffset>2603500</wp:posOffset>
                </wp:positionV>
                <wp:extent cx="1143000" cy="1404620"/>
                <wp:effectExtent l="0" t="0" r="0" b="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2EDAF" id="_x0000_s1057" type="#_x0000_t202" style="position:absolute;margin-left:90.75pt;margin-top:205pt;width:90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 w:rsidRPr="000E3D7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B6E1C8" wp14:editId="4500902B">
                <wp:simplePos x="0" y="0"/>
                <wp:positionH relativeFrom="column">
                  <wp:posOffset>1273810</wp:posOffset>
                </wp:positionH>
                <wp:positionV relativeFrom="paragraph">
                  <wp:posOffset>3336290</wp:posOffset>
                </wp:positionV>
                <wp:extent cx="331470" cy="664210"/>
                <wp:effectExtent l="5080" t="0" r="54610" b="5461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1470" cy="6642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4DFC" id="直線單箭頭接點 54" o:spid="_x0000_s1026" type="#_x0000_t32" style="position:absolute;margin-left:100.3pt;margin-top:262.7pt;width:26.1pt;height:52.3pt;rotation:90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" strokecolor="black [3200]" strokeweight="1pt">
                <v:stroke endarrow="block" joinstyle="miter"/>
              </v:shape>
            </w:pict>
          </mc:Fallback>
        </mc:AlternateContent>
      </w:r>
      <w:r w:rsidR="00BE5A84" w:rsidRPr="000E3D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B6E1C8" wp14:editId="4500902B">
                <wp:simplePos x="0" y="0"/>
                <wp:positionH relativeFrom="margin">
                  <wp:posOffset>1490188</wp:posOffset>
                </wp:positionH>
                <wp:positionV relativeFrom="paragraph">
                  <wp:posOffset>3014502</wp:posOffset>
                </wp:positionV>
                <wp:extent cx="45719" cy="555310"/>
                <wp:effectExtent l="0" t="45402" r="23812" b="80963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5553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921E" id="直線單箭頭接點 53" o:spid="_x0000_s1026" type="#_x0000_t32" style="position:absolute;margin-left:117.35pt;margin-top:237.35pt;width:3.6pt;height:43.75pt;rotation:9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BE5A84" w:rsidRPr="000E3D7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88B15D" wp14:editId="35090DC9">
                <wp:simplePos x="0" y="0"/>
                <wp:positionH relativeFrom="column">
                  <wp:posOffset>1428750</wp:posOffset>
                </wp:positionH>
                <wp:positionV relativeFrom="paragraph">
                  <wp:posOffset>2597784</wp:posOffset>
                </wp:positionV>
                <wp:extent cx="92710" cy="574040"/>
                <wp:effectExtent l="6985" t="50165" r="9525" b="2857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2710" cy="5740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EE8F" id="直線單箭頭接點 52" o:spid="_x0000_s1026" type="#_x0000_t32" style="position:absolute;margin-left:112.5pt;margin-top:204.55pt;width:7.3pt;height:45.2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B7F6AEE" wp14:editId="42361BE1">
                <wp:simplePos x="0" y="0"/>
                <wp:positionH relativeFrom="column">
                  <wp:posOffset>1764030</wp:posOffset>
                </wp:positionH>
                <wp:positionV relativeFrom="paragraph">
                  <wp:posOffset>3649345</wp:posOffset>
                </wp:positionV>
                <wp:extent cx="1143000" cy="1404620"/>
                <wp:effectExtent l="0" t="0" r="0" b="0"/>
                <wp:wrapSquare wrapText="bothSides"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BE5A84" w:rsidP="004D7B79">
                            <w:r>
                              <w:rPr>
                                <w:rFonts w:hint="eastAsia"/>
                              </w:rPr>
                              <w:t>附件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F6AEE" id="_x0000_s1058" type="#_x0000_t202" style="position:absolute;margin-left:138.9pt;margin-top:287.35pt;width:90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" filled="f" stroked="f">
                <v:textbox style="mso-fit-shape-to-text:t">
                  <w:txbxContent>
                    <w:p w:rsidR="004D7B79" w:rsidRPr="007C0F96" w:rsidRDefault="00BE5A84" w:rsidP="004D7B79">
                      <w:r>
                        <w:rPr>
                          <w:rFonts w:hint="eastAsia"/>
                        </w:rPr>
                        <w:t>附件資料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0D86466" wp14:editId="789078D7">
                <wp:simplePos x="0" y="0"/>
                <wp:positionH relativeFrom="margin">
                  <wp:posOffset>1809750</wp:posOffset>
                </wp:positionH>
                <wp:positionV relativeFrom="paragraph">
                  <wp:posOffset>3126105</wp:posOffset>
                </wp:positionV>
                <wp:extent cx="1143000" cy="140462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最新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6466" id="_x0000_s1059" type="#_x0000_t202" style="position:absolute;margin-left:142.5pt;margin-top:246.15pt;width:90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最新消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3BCCCAE" wp14:editId="6D050620">
                <wp:simplePos x="0" y="0"/>
                <wp:positionH relativeFrom="margin">
                  <wp:posOffset>1752600</wp:posOffset>
                </wp:positionH>
                <wp:positionV relativeFrom="paragraph">
                  <wp:posOffset>2644775</wp:posOffset>
                </wp:positionV>
                <wp:extent cx="1143000" cy="1404620"/>
                <wp:effectExtent l="0" t="0" r="0" b="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4D7B79">
                            <w:r>
                              <w:rPr>
                                <w:rFonts w:hint="eastAsia"/>
                              </w:rPr>
                              <w:t>桃園大小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CCCAE" id="_x0000_s1060" type="#_x0000_t202" style="position:absolute;margin-left:138pt;margin-top:208.25pt;width:90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" filled="f" stroked="f">
                <v:textbox style="mso-fit-shape-to-text:t">
                  <w:txbxContent>
                    <w:p w:rsidR="00C870E5" w:rsidRPr="007C0F96" w:rsidRDefault="00C870E5" w:rsidP="004D7B79">
                      <w:r>
                        <w:rPr>
                          <w:rFonts w:hint="eastAsia"/>
                        </w:rPr>
                        <w:t>桃園大小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3F5045" wp14:editId="7EF72195">
                <wp:simplePos x="0" y="0"/>
                <wp:positionH relativeFrom="column">
                  <wp:posOffset>1834515</wp:posOffset>
                </wp:positionH>
                <wp:positionV relativeFrom="paragraph">
                  <wp:posOffset>2964180</wp:posOffset>
                </wp:positionV>
                <wp:extent cx="809625" cy="0"/>
                <wp:effectExtent l="0" t="0" r="28575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18340" id="直線接點 51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45pt,233.4pt" to="208.2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C6ED87" wp14:editId="40932245">
                <wp:simplePos x="0" y="0"/>
                <wp:positionH relativeFrom="column">
                  <wp:posOffset>1838325</wp:posOffset>
                </wp:positionH>
                <wp:positionV relativeFrom="paragraph">
                  <wp:posOffset>2595880</wp:posOffset>
                </wp:positionV>
                <wp:extent cx="809625" cy="0"/>
                <wp:effectExtent l="0" t="0" r="28575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82138" id="直線接點 50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5pt,204.4pt" to="208.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9012EE" wp14:editId="5F32ECA8">
                <wp:simplePos x="0" y="0"/>
                <wp:positionH relativeFrom="column">
                  <wp:posOffset>1809750</wp:posOffset>
                </wp:positionH>
                <wp:positionV relativeFrom="paragraph">
                  <wp:posOffset>3100705</wp:posOffset>
                </wp:positionV>
                <wp:extent cx="809625" cy="0"/>
                <wp:effectExtent l="0" t="0" r="2857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1F2C1" id="直線接點 32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244.15pt" to="206.2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6CE76D" wp14:editId="31F70010">
                <wp:simplePos x="0" y="0"/>
                <wp:positionH relativeFrom="column">
                  <wp:posOffset>1805940</wp:posOffset>
                </wp:positionH>
                <wp:positionV relativeFrom="paragraph">
                  <wp:posOffset>3469005</wp:posOffset>
                </wp:positionV>
                <wp:extent cx="809625" cy="0"/>
                <wp:effectExtent l="0" t="0" r="28575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39500" id="直線接點 44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273.15pt" to="205.9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6CE76D" wp14:editId="31F70010">
                <wp:simplePos x="0" y="0"/>
                <wp:positionH relativeFrom="column">
                  <wp:posOffset>1824990</wp:posOffset>
                </wp:positionH>
                <wp:positionV relativeFrom="paragraph">
                  <wp:posOffset>3987800</wp:posOffset>
                </wp:positionV>
                <wp:extent cx="809625" cy="0"/>
                <wp:effectExtent l="0" t="0" r="28575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1B9B" id="直線接點 48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314pt" to="207.4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BE5A84" w:rsidRPr="00FA4D5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19012EE" wp14:editId="5F32ECA8">
                <wp:simplePos x="0" y="0"/>
                <wp:positionH relativeFrom="column">
                  <wp:posOffset>1828800</wp:posOffset>
                </wp:positionH>
                <wp:positionV relativeFrom="paragraph">
                  <wp:posOffset>3619500</wp:posOffset>
                </wp:positionV>
                <wp:extent cx="809625" cy="0"/>
                <wp:effectExtent l="0" t="0" r="28575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922BD" id="直線接點 47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285pt" to="207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D718A3" w:rsidRPr="000E3D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92BB66" wp14:editId="542C2BF8">
                <wp:simplePos x="0" y="0"/>
                <wp:positionH relativeFrom="column">
                  <wp:posOffset>52705</wp:posOffset>
                </wp:positionH>
                <wp:positionV relativeFrom="paragraph">
                  <wp:posOffset>4306570</wp:posOffset>
                </wp:positionV>
                <wp:extent cx="1368000" cy="0"/>
                <wp:effectExtent l="36195" t="40005" r="59055" b="2095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2849" id="直線單箭頭接點 49" o:spid="_x0000_s1026" type="#_x0000_t32" style="position:absolute;margin-left:4.15pt;margin-top:339.1pt;width:107.7pt;height:0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 w:rsidR="00D718A3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A1EDA" wp14:editId="36EE77EC">
                <wp:simplePos x="0" y="0"/>
                <wp:positionH relativeFrom="margin">
                  <wp:posOffset>313055</wp:posOffset>
                </wp:positionH>
                <wp:positionV relativeFrom="margin">
                  <wp:posOffset>2961640</wp:posOffset>
                </wp:positionV>
                <wp:extent cx="947420" cy="873760"/>
                <wp:effectExtent l="0" t="0" r="24130" b="21590"/>
                <wp:wrapSquare wrapText="bothSides"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2C558" id="橢圓 34" o:spid="_x0000_s1026" style="position:absolute;margin-left:24.65pt;margin-top:233.2pt;width:74.6pt;height:6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D718A3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7B73B2" wp14:editId="1C126123">
                <wp:simplePos x="0" y="0"/>
                <wp:positionH relativeFrom="margin">
                  <wp:posOffset>312420</wp:posOffset>
                </wp:positionH>
                <wp:positionV relativeFrom="margin">
                  <wp:posOffset>3045460</wp:posOffset>
                </wp:positionV>
                <wp:extent cx="947420" cy="673100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5537AD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7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訊息</w:t>
                            </w:r>
                            <w:r w:rsidR="00FA4D50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3B2" id="_x0000_s1061" type="#_x0000_t202" style="position:absolute;margin-left:24.6pt;margin-top:239.8pt;width:74.6pt;height:5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" filled="f" stroked="f">
                <v:textbox>
                  <w:txbxContent>
                    <w:p w:rsidR="008C3E41" w:rsidRDefault="005537AD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7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訊息</w:t>
                      </w:r>
                      <w:r w:rsidR="00FA4D50">
                        <w:rPr>
                          <w:rFonts w:hint="eastAsia"/>
                          <w:sz w:val="27"/>
                          <w:szCs w:val="27"/>
                        </w:rPr>
                        <w:t>更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8A3" w:rsidRPr="00FA4D50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6A0B5BB6" wp14:editId="50CA4A61">
                <wp:simplePos x="0" y="0"/>
                <wp:positionH relativeFrom="margin">
                  <wp:posOffset>3234055</wp:posOffset>
                </wp:positionH>
                <wp:positionV relativeFrom="margin">
                  <wp:posOffset>3196590</wp:posOffset>
                </wp:positionV>
                <wp:extent cx="947420" cy="67310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0" w:rsidRDefault="005537AD" w:rsidP="00FA4D50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</w:p>
                          <w:p w:rsidR="00FA4D50" w:rsidRPr="003B2A13" w:rsidRDefault="00FA4D50" w:rsidP="00FA4D50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訊息</w:t>
                            </w:r>
                            <w:r w:rsidR="00D718A3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專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5BB6" id="_x0000_s1062" type="#_x0000_t202" style="position:absolute;margin-left:254.65pt;margin-top:251.7pt;width:74.6pt;height:53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" filled="f" stroked="f">
                <v:textbox>
                  <w:txbxContent>
                    <w:p w:rsidR="00FA4D50" w:rsidRDefault="005537AD" w:rsidP="00FA4D50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6</w:t>
                      </w:r>
                    </w:p>
                    <w:p w:rsidR="00FA4D50" w:rsidRPr="003B2A13" w:rsidRDefault="00FA4D50" w:rsidP="00FA4D50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訊息</w:t>
                      </w:r>
                      <w:r w:rsidR="00D718A3">
                        <w:rPr>
                          <w:rFonts w:hint="eastAsia"/>
                          <w:sz w:val="27"/>
                          <w:szCs w:val="27"/>
                        </w:rPr>
                        <w:t>專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8A3" w:rsidRPr="00FA4D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906E7F" wp14:editId="12EBF0C8">
                <wp:simplePos x="0" y="0"/>
                <wp:positionH relativeFrom="margin">
                  <wp:posOffset>3234690</wp:posOffset>
                </wp:positionH>
                <wp:positionV relativeFrom="margin">
                  <wp:posOffset>3067050</wp:posOffset>
                </wp:positionV>
                <wp:extent cx="947420" cy="873760"/>
                <wp:effectExtent l="0" t="0" r="24130" b="21590"/>
                <wp:wrapSquare wrapText="bothSides"/>
                <wp:docPr id="240" name="橢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5D57" id="橢圓 240" o:spid="_x0000_s1026" style="position:absolute;margin-left:254.7pt;margin-top:241.5pt;width:74.6pt;height:68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D718A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2C616" wp14:editId="4F061CF9">
                <wp:simplePos x="0" y="0"/>
                <wp:positionH relativeFrom="margin">
                  <wp:posOffset>247015</wp:posOffset>
                </wp:positionH>
                <wp:positionV relativeFrom="bottomMargin">
                  <wp:posOffset>-38100</wp:posOffset>
                </wp:positionV>
                <wp:extent cx="923925" cy="431800"/>
                <wp:effectExtent l="0" t="0" r="28575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3B2A13" w:rsidRDefault="001028EA" w:rsidP="003B2A1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B2A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C616" id="文字方塊 3" o:spid="_x0000_s1063" type="#_x0000_t202" style="position:absolute;margin-left:19.45pt;margin-top:-3pt;width:72.7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">
                <v:textbox>
                  <w:txbxContent>
                    <w:p w:rsidR="001028EA" w:rsidRPr="003B2A13" w:rsidRDefault="001028EA" w:rsidP="003B2A1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B2A13">
                        <w:rPr>
                          <w:rFonts w:hint="eastAsia"/>
                          <w:sz w:val="26"/>
                          <w:szCs w:val="26"/>
                        </w:rPr>
                        <w:t>管理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18A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93231F" wp14:editId="70B73F17">
                <wp:simplePos x="0" y="0"/>
                <wp:positionH relativeFrom="column">
                  <wp:posOffset>1163955</wp:posOffset>
                </wp:positionH>
                <wp:positionV relativeFrom="paragraph">
                  <wp:posOffset>5308600</wp:posOffset>
                </wp:positionV>
                <wp:extent cx="2988000" cy="0"/>
                <wp:effectExtent l="0" t="76200" r="22225" b="95250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BC125" id="直線單箭頭接點 251" o:spid="_x0000_s1026" type="#_x0000_t32" style="position:absolute;margin-left:91.65pt;margin-top:418pt;width:235.3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D718A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C4599" wp14:editId="2906DC52">
                <wp:simplePos x="0" y="0"/>
                <wp:positionH relativeFrom="column">
                  <wp:posOffset>1174115</wp:posOffset>
                </wp:positionH>
                <wp:positionV relativeFrom="paragraph">
                  <wp:posOffset>5159375</wp:posOffset>
                </wp:positionV>
                <wp:extent cx="2988000" cy="0"/>
                <wp:effectExtent l="38100" t="76200" r="0" b="95250"/>
                <wp:wrapNone/>
                <wp:docPr id="250" name="直線單箭頭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BA92D" id="直線單箭頭接點 250" o:spid="_x0000_s1026" type="#_x0000_t32" style="position:absolute;margin-left:92.45pt;margin-top:406.25pt;width:235.3pt;height:0;flip:x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FA4D50" w:rsidRPr="000E3D7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79E9AB" wp14:editId="4B0642C7">
                <wp:simplePos x="0" y="0"/>
                <wp:positionH relativeFrom="column">
                  <wp:posOffset>7661275</wp:posOffset>
                </wp:positionH>
                <wp:positionV relativeFrom="paragraph">
                  <wp:posOffset>5152390</wp:posOffset>
                </wp:positionV>
                <wp:extent cx="539750" cy="0"/>
                <wp:effectExtent l="41275" t="34925" r="53975" b="1587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D64" id="直線單箭頭接點 30" o:spid="_x0000_s1026" type="#_x0000_t32" style="position:absolute;margin-left:603.25pt;margin-top:405.7pt;width:42.5pt;height:0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 w:rsidR="000E3D7D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FC27E8C" wp14:editId="437DA8EF">
                <wp:simplePos x="0" y="0"/>
                <wp:positionH relativeFrom="column">
                  <wp:posOffset>5743575</wp:posOffset>
                </wp:positionH>
                <wp:positionV relativeFrom="paragraph">
                  <wp:posOffset>5363210</wp:posOffset>
                </wp:positionV>
                <wp:extent cx="1143000" cy="1404620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7D" w:rsidRPr="007C0F96" w:rsidRDefault="000E3D7D" w:rsidP="000E3D7D"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7E8C" id="_x0000_s1064" type="#_x0000_t202" style="position:absolute;margin-left:452.25pt;margin-top:422.3pt;width:90pt;height:110.6pt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" filled="f" stroked="f">
                <v:textbox style="mso-fit-shape-to-text:t">
                  <w:txbxContent>
                    <w:p w:rsidR="000E3D7D" w:rsidRPr="007C0F96" w:rsidRDefault="000E3D7D" w:rsidP="000E3D7D"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0E3D7D" w:rsidRPr="001C4D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095CB3" wp14:editId="43361E90">
                <wp:simplePos x="0" y="0"/>
                <wp:positionH relativeFrom="column">
                  <wp:posOffset>7534275</wp:posOffset>
                </wp:positionH>
                <wp:positionV relativeFrom="paragraph">
                  <wp:posOffset>5429885</wp:posOffset>
                </wp:positionV>
                <wp:extent cx="809625" cy="0"/>
                <wp:effectExtent l="0" t="0" r="2857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A5AE5" id="直線接點 15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3.25pt,427.55pt" to="657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0E3D7D" w:rsidRPr="001C4D5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3368DF" wp14:editId="4B4AF759">
                <wp:simplePos x="0" y="0"/>
                <wp:positionH relativeFrom="column">
                  <wp:posOffset>7530465</wp:posOffset>
                </wp:positionH>
                <wp:positionV relativeFrom="paragraph">
                  <wp:posOffset>5798185</wp:posOffset>
                </wp:positionV>
                <wp:extent cx="8096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DEDE4" id="直線接點 16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2.95pt,456.55pt" to="656.7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0E3D7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F48890" wp14:editId="0628037D">
                <wp:simplePos x="0" y="0"/>
                <wp:positionH relativeFrom="column">
                  <wp:posOffset>4657725</wp:posOffset>
                </wp:positionH>
                <wp:positionV relativeFrom="paragraph">
                  <wp:posOffset>5610225</wp:posOffset>
                </wp:positionV>
                <wp:extent cx="2790825" cy="45719"/>
                <wp:effectExtent l="0" t="38100" r="28575" b="88265"/>
                <wp:wrapNone/>
                <wp:docPr id="238" name="肘形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45719"/>
                        </a:xfrm>
                        <a:prstGeom prst="bentConnector3">
                          <a:avLst>
                            <a:gd name="adj1" fmla="val 101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0A39" id="肘形接點 238" o:spid="_x0000_s1026" type="#_x0000_t34" style="position:absolute;margin-left:366.75pt;margin-top:441.75pt;width:219.75pt;height:3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" adj="22" strokecolor="black [3200]">
                <v:stroke endarrow="block"/>
              </v:shape>
            </w:pict>
          </mc:Fallback>
        </mc:AlternateContent>
      </w:r>
      <w:r w:rsidR="000E3D7D" w:rsidRPr="006D4CF0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10EAE43" wp14:editId="3B403262">
                <wp:simplePos x="0" y="0"/>
                <wp:positionH relativeFrom="column">
                  <wp:posOffset>5324475</wp:posOffset>
                </wp:positionH>
                <wp:positionV relativeFrom="paragraph">
                  <wp:posOffset>3606165</wp:posOffset>
                </wp:positionV>
                <wp:extent cx="1143000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CE" w:rsidRPr="007C0F96" w:rsidRDefault="00C3019E" w:rsidP="00C3019E">
                            <w:r>
                              <w:rPr>
                                <w:rFonts w:hint="eastAsia"/>
                              </w:rPr>
                              <w:t>審核結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EAE43" id="_x0000_s1065" type="#_x0000_t202" style="position:absolute;margin-left:419.25pt;margin-top:283.95pt;width:90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" filled="f" stroked="f">
                <v:textbox style="layout-flow:vertical-ideographic;mso-fit-shape-to-text:t">
                  <w:txbxContent>
                    <w:p w:rsidR="008149CE" w:rsidRPr="007C0F96" w:rsidRDefault="00C3019E" w:rsidP="00C3019E">
                      <w:r>
                        <w:rPr>
                          <w:rFonts w:hint="eastAsia"/>
                        </w:rPr>
                        <w:t>審核結果</w:t>
                      </w:r>
                    </w:p>
                  </w:txbxContent>
                </v:textbox>
              </v:shape>
            </w:pict>
          </mc:Fallback>
        </mc:AlternateContent>
      </w:r>
      <w:r w:rsidR="000E3D7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D99E9D" wp14:editId="3FA6ABAD">
                <wp:simplePos x="0" y="0"/>
                <wp:positionH relativeFrom="column">
                  <wp:posOffset>5124450</wp:posOffset>
                </wp:positionH>
                <wp:positionV relativeFrom="paragraph">
                  <wp:posOffset>2476499</wp:posOffset>
                </wp:positionV>
                <wp:extent cx="314325" cy="2803525"/>
                <wp:effectExtent l="0" t="38100" r="85725" b="34925"/>
                <wp:wrapNone/>
                <wp:docPr id="12" name="肘形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803525"/>
                        </a:xfrm>
                        <a:prstGeom prst="bentConnector3">
                          <a:avLst>
                            <a:gd name="adj1" fmla="val 10053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DC0" id="肘形接點 12" o:spid="_x0000_s1026" type="#_x0000_t34" style="position:absolute;margin-left:403.5pt;margin-top:195pt;width:24.75pt;height:220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" adj="21716" strokecolor="black [3200]" strokeweight="1pt">
                <v:stroke endarrow="block"/>
              </v:shape>
            </w:pict>
          </mc:Fallback>
        </mc:AlternateContent>
      </w:r>
      <w:r w:rsidR="000E3D7D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B9E2290" wp14:editId="1CA0AF6E">
                <wp:simplePos x="0" y="0"/>
                <wp:positionH relativeFrom="column">
                  <wp:posOffset>7162800</wp:posOffset>
                </wp:positionH>
                <wp:positionV relativeFrom="paragraph">
                  <wp:posOffset>5024755</wp:posOffset>
                </wp:positionV>
                <wp:extent cx="1143000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7D" w:rsidRPr="007C0F96" w:rsidRDefault="000E3D7D" w:rsidP="000E3D7D"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E2290" id="_x0000_s1066" type="#_x0000_t202" style="position:absolute;margin-left:564pt;margin-top:395.65pt;width:90pt;height:110.6pt;z-index:25192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" filled="f" stroked="f">
                <v:textbox style="mso-fit-shape-to-text:t">
                  <w:txbxContent>
                    <w:p w:rsidR="000E3D7D" w:rsidRPr="007C0F96" w:rsidRDefault="000E3D7D" w:rsidP="000E3D7D"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0E3D7D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D4ADD95" wp14:editId="5C236A4E">
                <wp:simplePos x="0" y="0"/>
                <wp:positionH relativeFrom="margin">
                  <wp:posOffset>7505700</wp:posOffset>
                </wp:positionH>
                <wp:positionV relativeFrom="paragraph">
                  <wp:posOffset>5448300</wp:posOffset>
                </wp:positionV>
                <wp:extent cx="1143000" cy="1404620"/>
                <wp:effectExtent l="0" t="0" r="0" b="0"/>
                <wp:wrapNone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D7D" w:rsidRPr="007C0F96" w:rsidRDefault="000E3D7D" w:rsidP="000E3D7D">
                            <w:r>
                              <w:rPr>
                                <w:rFonts w:hint="eastAsia"/>
                              </w:rPr>
                              <w:t>機構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ADD95" id="_x0000_s1067" type="#_x0000_t202" style="position:absolute;margin-left:591pt;margin-top:429pt;width:90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" filled="f" stroked="f">
                <v:textbox style="mso-fit-shape-to-text:t">
                  <w:txbxContent>
                    <w:p w:rsidR="000E3D7D" w:rsidRPr="007C0F96" w:rsidRDefault="000E3D7D" w:rsidP="000E3D7D">
                      <w:r>
                        <w:rPr>
                          <w:rFonts w:hint="eastAsia"/>
                        </w:rPr>
                        <w:t>機構</w:t>
                      </w:r>
                      <w:r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D7D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3FAA22" wp14:editId="5A6EA774">
                <wp:simplePos x="0" y="0"/>
                <wp:positionH relativeFrom="margin">
                  <wp:posOffset>7479665</wp:posOffset>
                </wp:positionH>
                <wp:positionV relativeFrom="margin">
                  <wp:posOffset>4323080</wp:posOffset>
                </wp:positionV>
                <wp:extent cx="947420" cy="673100"/>
                <wp:effectExtent l="0" t="0" r="0" b="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5537AD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8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公益組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AA22" id="_x0000_s1068" type="#_x0000_t202" style="position:absolute;margin-left:588.95pt;margin-top:340.4pt;width:74.6pt;height:5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" filled="f" stroked="f">
                <v:textbox>
                  <w:txbxContent>
                    <w:p w:rsidR="008C3E41" w:rsidRDefault="005537AD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8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公益組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3D7D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AE375" wp14:editId="3C94E2EF">
                <wp:simplePos x="0" y="0"/>
                <wp:positionH relativeFrom="margin">
                  <wp:posOffset>7480300</wp:posOffset>
                </wp:positionH>
                <wp:positionV relativeFrom="margin">
                  <wp:posOffset>4234180</wp:posOffset>
                </wp:positionV>
                <wp:extent cx="947420" cy="873760"/>
                <wp:effectExtent l="0" t="0" r="24130" b="21590"/>
                <wp:wrapSquare wrapText="bothSides"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19836" id="橢圓 36" o:spid="_x0000_s1026" style="position:absolute;margin-left:589pt;margin-top:333.4pt;width:74.6pt;height:6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8312E90" wp14:editId="51D41AA3">
                <wp:simplePos x="0" y="0"/>
                <wp:positionH relativeFrom="column">
                  <wp:posOffset>4922520</wp:posOffset>
                </wp:positionH>
                <wp:positionV relativeFrom="paragraph">
                  <wp:posOffset>3515360</wp:posOffset>
                </wp:positionV>
                <wp:extent cx="1143000" cy="1404620"/>
                <wp:effectExtent l="0" t="0" r="0" b="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C870E5">
                            <w:r>
                              <w:rPr>
                                <w:rFonts w:hint="eastAsia"/>
                              </w:rPr>
                              <w:t>機構申請資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2E90" id="_x0000_s1069" type="#_x0000_t202" style="position:absolute;margin-left:387.6pt;margin-top:276.8pt;width:90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" filled="f" stroked="f">
                <v:textbox style="layout-flow:vertical-ideographic;mso-fit-shape-to-text:t">
                  <w:txbxContent>
                    <w:p w:rsidR="00C870E5" w:rsidRPr="007C0F96" w:rsidRDefault="00C870E5" w:rsidP="00C870E5">
                      <w:r>
                        <w:rPr>
                          <w:rFonts w:hint="eastAsia"/>
                        </w:rPr>
                        <w:t>機構申請資訊</w:t>
                      </w:r>
                    </w:p>
                  </w:txbxContent>
                </v:textbox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14DFFD" wp14:editId="53E1EC70">
                <wp:simplePos x="0" y="0"/>
                <wp:positionH relativeFrom="column">
                  <wp:posOffset>5147945</wp:posOffset>
                </wp:positionH>
                <wp:positionV relativeFrom="paragraph">
                  <wp:posOffset>2438400</wp:posOffset>
                </wp:positionV>
                <wp:extent cx="157480" cy="2586355"/>
                <wp:effectExtent l="38100" t="0" r="33020" b="99695"/>
                <wp:wrapNone/>
                <wp:docPr id="246" name="肘形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2586355"/>
                        </a:xfrm>
                        <a:prstGeom prst="bentConnector3">
                          <a:avLst>
                            <a:gd name="adj1" fmla="val -2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F3F" id="肘形接點 246" o:spid="_x0000_s1026" type="#_x0000_t34" style="position:absolute;margin-left:405.35pt;margin-top:192pt;width:12.4pt;height:203.6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" adj="-43" strokecolor="black [3200]" strokeweight="1pt">
                <v:stroke endarrow="block"/>
              </v:shape>
            </w:pict>
          </mc:Fallback>
        </mc:AlternateContent>
      </w:r>
      <w:r w:rsidR="00C870E5" w:rsidRPr="00C870E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73EF22F" wp14:editId="14DDB7FD">
                <wp:simplePos x="0" y="0"/>
                <wp:positionH relativeFrom="margin">
                  <wp:posOffset>4201160</wp:posOffset>
                </wp:positionH>
                <wp:positionV relativeFrom="margin">
                  <wp:posOffset>5042535</wp:posOffset>
                </wp:positionV>
                <wp:extent cx="947420" cy="673100"/>
                <wp:effectExtent l="0" t="0" r="0" b="0"/>
                <wp:wrapSquare wrapText="bothSides"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Default="008218E0" w:rsidP="00C870E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  <w:p w:rsidR="00C870E5" w:rsidRPr="003B2A13" w:rsidRDefault="00C870E5" w:rsidP="00C870E5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機構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F22F" id="_x0000_s1070" type="#_x0000_t202" style="position:absolute;margin-left:330.8pt;margin-top:397.05pt;width:74.6pt;height:5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" filled="f" stroked="f">
                <v:textbox>
                  <w:txbxContent>
                    <w:p w:rsidR="00C870E5" w:rsidRDefault="008218E0" w:rsidP="00C870E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3</w:t>
                      </w:r>
                    </w:p>
                    <w:p w:rsidR="00C870E5" w:rsidRPr="003B2A13" w:rsidRDefault="00C870E5" w:rsidP="00C870E5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機構審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70E5" w:rsidRPr="00C870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E82042" wp14:editId="1C2A320F">
                <wp:simplePos x="0" y="0"/>
                <wp:positionH relativeFrom="margin">
                  <wp:posOffset>4181475</wp:posOffset>
                </wp:positionH>
                <wp:positionV relativeFrom="margin">
                  <wp:posOffset>4956061</wp:posOffset>
                </wp:positionV>
                <wp:extent cx="947420" cy="873760"/>
                <wp:effectExtent l="0" t="0" r="24130" b="21590"/>
                <wp:wrapSquare wrapText="bothSides"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91352" id="橢圓 248" o:spid="_x0000_s1026" style="position:absolute;margin-left:329.25pt;margin-top:390.25pt;width:74.6pt;height:68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7E5C6" wp14:editId="5886D6E9">
                <wp:simplePos x="0" y="0"/>
                <wp:positionH relativeFrom="margin">
                  <wp:posOffset>4866485</wp:posOffset>
                </wp:positionH>
                <wp:positionV relativeFrom="margin">
                  <wp:posOffset>2235835</wp:posOffset>
                </wp:positionV>
                <wp:extent cx="923925" cy="431800"/>
                <wp:effectExtent l="0" t="0" r="28575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4D7B79" w:rsidRDefault="00DB11F3" w:rsidP="00E108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志工</w:t>
                            </w:r>
                            <w:r w:rsidR="001028EA" w:rsidRPr="004D7B7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="001028EA" w:rsidRPr="004D7B7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5C6" id="_x0000_s1071" type="#_x0000_t202" style="position:absolute;margin-left:383.2pt;margin-top:176.05pt;width:72.7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">
                <v:textbox>
                  <w:txbxContent>
                    <w:p w:rsidR="001028EA" w:rsidRPr="004D7B79" w:rsidRDefault="00DB11F3" w:rsidP="00E108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志工</w:t>
                      </w:r>
                      <w:r w:rsidR="001028EA" w:rsidRPr="004D7B79">
                        <w:rPr>
                          <w:rFonts w:hint="eastAsia"/>
                          <w:sz w:val="26"/>
                          <w:szCs w:val="26"/>
                        </w:rPr>
                        <w:t>/</w:t>
                      </w:r>
                      <w:r w:rsidR="001028EA" w:rsidRPr="004D7B79">
                        <w:rPr>
                          <w:rFonts w:hint="eastAsia"/>
                          <w:sz w:val="26"/>
                          <w:szCs w:val="26"/>
                        </w:rPr>
                        <w:t>機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1B6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1C2669" wp14:editId="4EFA6734">
                <wp:simplePos x="0" y="0"/>
                <wp:positionH relativeFrom="margin">
                  <wp:posOffset>2160905</wp:posOffset>
                </wp:positionH>
                <wp:positionV relativeFrom="margin">
                  <wp:posOffset>7155815</wp:posOffset>
                </wp:positionV>
                <wp:extent cx="923925" cy="431800"/>
                <wp:effectExtent l="0" t="0" r="28575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3B2A13" w:rsidRDefault="001028EA" w:rsidP="004411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B2A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2669" id="文字方塊 4" o:spid="_x0000_s1072" type="#_x0000_t202" style="position:absolute;margin-left:170.15pt;margin-top:563.45pt;width:72.7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">
                <v:textbox>
                  <w:txbxContent>
                    <w:p w:rsidR="001028EA" w:rsidRPr="003B2A13" w:rsidRDefault="001028EA" w:rsidP="0044113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B2A13">
                        <w:rPr>
                          <w:rFonts w:hint="eastAsia"/>
                          <w:sz w:val="26"/>
                          <w:szCs w:val="26"/>
                        </w:rPr>
                        <w:t>資料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63269" w:rsidSect="008C3E4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06" w:rsidRDefault="00C73406" w:rsidP="003D41EB">
      <w:r>
        <w:separator/>
      </w:r>
    </w:p>
  </w:endnote>
  <w:endnote w:type="continuationSeparator" w:id="0">
    <w:p w:rsidR="00C73406" w:rsidRDefault="00C73406" w:rsidP="003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06" w:rsidRDefault="00C73406" w:rsidP="003D41EB">
      <w:r>
        <w:separator/>
      </w:r>
    </w:p>
  </w:footnote>
  <w:footnote w:type="continuationSeparator" w:id="0">
    <w:p w:rsidR="00C73406" w:rsidRDefault="00C73406" w:rsidP="003D4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69"/>
    <w:rsid w:val="000326C0"/>
    <w:rsid w:val="000375F1"/>
    <w:rsid w:val="00066FAA"/>
    <w:rsid w:val="000A6C74"/>
    <w:rsid w:val="000E3D7D"/>
    <w:rsid w:val="001028EA"/>
    <w:rsid w:val="00107C45"/>
    <w:rsid w:val="001511AF"/>
    <w:rsid w:val="001A5E82"/>
    <w:rsid w:val="001C4D5C"/>
    <w:rsid w:val="00206665"/>
    <w:rsid w:val="00217860"/>
    <w:rsid w:val="00237E31"/>
    <w:rsid w:val="00273EC4"/>
    <w:rsid w:val="002C0259"/>
    <w:rsid w:val="002D5867"/>
    <w:rsid w:val="002E2403"/>
    <w:rsid w:val="00337F02"/>
    <w:rsid w:val="00340F28"/>
    <w:rsid w:val="00366836"/>
    <w:rsid w:val="003B2A13"/>
    <w:rsid w:val="003D41EB"/>
    <w:rsid w:val="003F54AA"/>
    <w:rsid w:val="0044113D"/>
    <w:rsid w:val="004620D1"/>
    <w:rsid w:val="00482165"/>
    <w:rsid w:val="004D7B79"/>
    <w:rsid w:val="005309EF"/>
    <w:rsid w:val="005537AD"/>
    <w:rsid w:val="005C16A5"/>
    <w:rsid w:val="005E1B49"/>
    <w:rsid w:val="00600E0B"/>
    <w:rsid w:val="0062046C"/>
    <w:rsid w:val="0063612E"/>
    <w:rsid w:val="006703F7"/>
    <w:rsid w:val="006D4CF0"/>
    <w:rsid w:val="0072678F"/>
    <w:rsid w:val="007448BC"/>
    <w:rsid w:val="007B735F"/>
    <w:rsid w:val="007C0F96"/>
    <w:rsid w:val="007D57B9"/>
    <w:rsid w:val="007E1F6A"/>
    <w:rsid w:val="008149CE"/>
    <w:rsid w:val="008218E0"/>
    <w:rsid w:val="00841B65"/>
    <w:rsid w:val="008B0C22"/>
    <w:rsid w:val="008C3E41"/>
    <w:rsid w:val="00927CDC"/>
    <w:rsid w:val="00946C6B"/>
    <w:rsid w:val="00971274"/>
    <w:rsid w:val="009D7745"/>
    <w:rsid w:val="00A35656"/>
    <w:rsid w:val="00A42E1A"/>
    <w:rsid w:val="00AA1F0D"/>
    <w:rsid w:val="00AA2C31"/>
    <w:rsid w:val="00AD3CC1"/>
    <w:rsid w:val="00B63269"/>
    <w:rsid w:val="00B92633"/>
    <w:rsid w:val="00BE1038"/>
    <w:rsid w:val="00BE5A84"/>
    <w:rsid w:val="00C3019E"/>
    <w:rsid w:val="00C73406"/>
    <w:rsid w:val="00C870E5"/>
    <w:rsid w:val="00CB3428"/>
    <w:rsid w:val="00D41DF3"/>
    <w:rsid w:val="00D718A3"/>
    <w:rsid w:val="00D96B9E"/>
    <w:rsid w:val="00DB11F3"/>
    <w:rsid w:val="00E1085F"/>
    <w:rsid w:val="00E13306"/>
    <w:rsid w:val="00E47D08"/>
    <w:rsid w:val="00E52AB4"/>
    <w:rsid w:val="00E57C0F"/>
    <w:rsid w:val="00E86EF9"/>
    <w:rsid w:val="00E91CA6"/>
    <w:rsid w:val="00EA4D2D"/>
    <w:rsid w:val="00F11E4F"/>
    <w:rsid w:val="00F6576C"/>
    <w:rsid w:val="00F908E9"/>
    <w:rsid w:val="00FA4D50"/>
    <w:rsid w:val="00FC7D86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C7097-0C29-46BB-8607-D12E4432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1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1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DCCA-E436-4E1E-8CAB-6D1E747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李</dc:creator>
  <cp:keywords/>
  <dc:description/>
  <cp:lastModifiedBy>107503cztkj@gmail.com</cp:lastModifiedBy>
  <cp:revision>33</cp:revision>
  <cp:lastPrinted>2018-05-15T11:19:00Z</cp:lastPrinted>
  <dcterms:created xsi:type="dcterms:W3CDTF">2018-05-05T13:25:00Z</dcterms:created>
  <dcterms:modified xsi:type="dcterms:W3CDTF">2018-05-15T12:01:00Z</dcterms:modified>
</cp:coreProperties>
</file>